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BA21" w14:textId="77777777" w:rsidR="00D92521" w:rsidRDefault="00DB2F1F" w:rsidP="00D925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D54">
        <w:rPr>
          <w:rFonts w:ascii="Times New Roman" w:hAnsi="Times New Roman" w:cs="Times New Roman"/>
          <w:b/>
          <w:sz w:val="36"/>
          <w:szCs w:val="36"/>
        </w:rPr>
        <w:t>Ignalinos r. Vidiškių gimnazijos mokinių pasiekimai olimpiadose, konkursuose, varžybose, projekt</w:t>
      </w:r>
      <w:r w:rsidR="00CF4FD7" w:rsidRPr="00C72D54">
        <w:rPr>
          <w:rFonts w:ascii="Times New Roman" w:hAnsi="Times New Roman" w:cs="Times New Roman"/>
          <w:b/>
          <w:sz w:val="36"/>
          <w:szCs w:val="36"/>
        </w:rPr>
        <w:t xml:space="preserve">uose ir kituose renginiuose </w:t>
      </w:r>
    </w:p>
    <w:p w14:paraId="24CCCEFA" w14:textId="5DAD5989" w:rsidR="00DB2F1F" w:rsidRPr="00C72D54" w:rsidRDefault="00CF4FD7" w:rsidP="00D925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D54">
        <w:rPr>
          <w:rFonts w:ascii="Times New Roman" w:hAnsi="Times New Roman" w:cs="Times New Roman"/>
          <w:b/>
          <w:sz w:val="36"/>
          <w:szCs w:val="36"/>
        </w:rPr>
        <w:t>2020–2021</w:t>
      </w:r>
      <w:r w:rsidR="00DB2F1F" w:rsidRPr="00C72D54">
        <w:rPr>
          <w:rFonts w:ascii="Times New Roman" w:hAnsi="Times New Roman" w:cs="Times New Roman"/>
          <w:b/>
          <w:sz w:val="36"/>
          <w:szCs w:val="36"/>
        </w:rPr>
        <w:t xml:space="preserve"> m. m.</w:t>
      </w:r>
    </w:p>
    <w:p w14:paraId="357049C0" w14:textId="77777777" w:rsidR="00D92521" w:rsidRPr="00C72D54" w:rsidRDefault="00D92521" w:rsidP="00FC65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Lentelstinklelis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4"/>
        <w:gridCol w:w="2159"/>
        <w:gridCol w:w="1692"/>
        <w:gridCol w:w="2671"/>
        <w:gridCol w:w="740"/>
        <w:gridCol w:w="1671"/>
        <w:gridCol w:w="1844"/>
      </w:tblGrid>
      <w:tr w:rsidR="00C72D54" w:rsidRPr="00C72D54" w14:paraId="54B9AC76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E37E" w14:textId="77777777" w:rsidR="00264F60" w:rsidRPr="00C72D54" w:rsidRDefault="00264F60" w:rsidP="009A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2474" w14:textId="77777777" w:rsidR="00264F60" w:rsidRPr="00C72D54" w:rsidRDefault="00264F60" w:rsidP="009A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onkursas, olimpiada, varžybo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3B27" w14:textId="77777777" w:rsidR="00264F60" w:rsidRPr="00C72D54" w:rsidRDefault="00264F60" w:rsidP="009A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ygmu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05D0" w14:textId="77777777" w:rsidR="00264F60" w:rsidRPr="00C72D54" w:rsidRDefault="00264F60" w:rsidP="009A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okinio vardas, pavardė, komanda, kolektyv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9D36" w14:textId="77777777" w:rsidR="002B4702" w:rsidRDefault="00264F60" w:rsidP="009A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  <w:proofErr w:type="spellEnd"/>
          </w:p>
          <w:p w14:paraId="54AFAA58" w14:textId="46FF481F" w:rsidR="00264F60" w:rsidRPr="00C72D54" w:rsidRDefault="00264F60" w:rsidP="009A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ė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B21" w14:textId="77777777" w:rsidR="00264F60" w:rsidRPr="00C72D54" w:rsidRDefault="00264F60" w:rsidP="009A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sieki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B709" w14:textId="77777777" w:rsidR="00264F60" w:rsidRPr="00C72D54" w:rsidRDefault="00264F60" w:rsidP="009A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uošęs mokytojas</w:t>
            </w:r>
          </w:p>
        </w:tc>
      </w:tr>
      <w:tr w:rsidR="00C72D54" w:rsidRPr="00C72D54" w14:paraId="69FFD343" w14:textId="77777777" w:rsidTr="009A75C9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FCB0" w14:textId="77777777" w:rsidR="00264F60" w:rsidRPr="00C72D54" w:rsidRDefault="00264F60" w:rsidP="009A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b/>
                <w:sz w:val="24"/>
                <w:szCs w:val="24"/>
              </w:rPr>
              <w:t>VIDIŠKIŲ GIMNAZIJA</w:t>
            </w:r>
          </w:p>
        </w:tc>
      </w:tr>
      <w:tr w:rsidR="00C72D54" w:rsidRPr="00C72D54" w14:paraId="3FA95952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9DC4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54F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BUM mokinių rudens kroso varžybo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5EE0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95CA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Gi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mbrizaitė</w:t>
            </w:r>
            <w:proofErr w:type="spellEnd"/>
          </w:p>
          <w:p w14:paraId="372E14C4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eividas Bukauskas</w:t>
            </w:r>
          </w:p>
          <w:p w14:paraId="7DDF6762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tepaniuk</w:t>
            </w:r>
            <w:proofErr w:type="spellEnd"/>
          </w:p>
          <w:p w14:paraId="7E8E260A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robitova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F2F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0289A29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0AEF9CC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3B1FE53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6954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7FB397AD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27CEB1B9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3F84D302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D488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72D54" w:rsidRPr="00C72D54" w14:paraId="68AE16A8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788D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AA4B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Teisinių žinių konkursas „Temidė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664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gi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0E8B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Mindaug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kinskas</w:t>
            </w:r>
            <w:proofErr w:type="spellEnd"/>
          </w:p>
          <w:p w14:paraId="7E52B9C4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inas Martinkėnas</w:t>
            </w:r>
          </w:p>
          <w:p w14:paraId="46AD9B26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Ostina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Ivanovas</w:t>
            </w:r>
          </w:p>
          <w:p w14:paraId="0D25DFE4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rnes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slauskaitė</w:t>
            </w:r>
            <w:proofErr w:type="spellEnd"/>
          </w:p>
          <w:p w14:paraId="010AF491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onika Žemai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DC6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3985706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64F21BD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24CE135C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10C97B64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67AF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772F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ėkašienė</w:t>
            </w:r>
            <w:proofErr w:type="spellEnd"/>
          </w:p>
        </w:tc>
      </w:tr>
      <w:tr w:rsidR="00C72D54" w:rsidRPr="00C72D54" w14:paraId="02F7530E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259C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D82B" w14:textId="77777777" w:rsidR="00264F60" w:rsidRPr="00C72D54" w:rsidRDefault="002F5A85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11 klasės mokinių anglų kalbos olimpiad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C543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5470" w14:textId="77777777" w:rsidR="00264F60" w:rsidRPr="00C72D54" w:rsidRDefault="002F5A85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Me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Theresa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Unger</w:t>
            </w:r>
            <w:proofErr w:type="spellEnd"/>
          </w:p>
          <w:p w14:paraId="3EAC0FE6" w14:textId="77777777" w:rsidR="002F5A85" w:rsidRPr="00C72D54" w:rsidRDefault="002F5A85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oberta Paukš</w:t>
            </w:r>
            <w:r w:rsidR="00E54FDC" w:rsidRPr="00C72D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ytė</w:t>
            </w:r>
          </w:p>
          <w:p w14:paraId="69EAC1C5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CE3" w14:textId="77777777" w:rsidR="00264F60" w:rsidRPr="00C72D54" w:rsidRDefault="002F5A85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EE1D700" w14:textId="77777777" w:rsidR="002F5A85" w:rsidRPr="00C72D54" w:rsidRDefault="002F5A85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029F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5D2B95FB" w14:textId="77777777" w:rsidR="002F5A85" w:rsidRPr="00C72D54" w:rsidRDefault="002F5A85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6C25A0B6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60D9" w14:textId="77777777" w:rsidR="00264F60" w:rsidRPr="00C72D54" w:rsidRDefault="002F5A85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abuckienė</w:t>
            </w:r>
            <w:proofErr w:type="spellEnd"/>
          </w:p>
        </w:tc>
      </w:tr>
      <w:tr w:rsidR="00C72D54" w:rsidRPr="00C72D54" w14:paraId="3FD28F43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FB0D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00D" w14:textId="77777777" w:rsidR="00264F60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9–12 klasių mokinių matematikos olimpia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D02" w14:textId="77777777" w:rsidR="00264F60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775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Ostina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Ivanovas</w:t>
            </w:r>
          </w:p>
          <w:p w14:paraId="638949FC" w14:textId="77777777" w:rsidR="00264F60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inas Martinkėnas</w:t>
            </w:r>
          </w:p>
          <w:p w14:paraId="24E83498" w14:textId="77777777" w:rsidR="00E54FDC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eciulevičiūtė</w:t>
            </w:r>
            <w:proofErr w:type="spellEnd"/>
          </w:p>
          <w:p w14:paraId="752E2708" w14:textId="77777777" w:rsidR="00E54FDC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onika Žemai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7D6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069C60CF" w14:textId="77777777" w:rsidR="00264F60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83AA544" w14:textId="77777777" w:rsidR="00E54FDC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6D6A356" w14:textId="77777777" w:rsidR="00E54FDC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211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5345010B" w14:textId="77777777" w:rsidR="00264F60" w:rsidRPr="00C72D54" w:rsidRDefault="00264F60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54FDC" w:rsidRPr="00C72D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  <w:p w14:paraId="1945E4EE" w14:textId="77777777" w:rsidR="00E54FDC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39179B17" w14:textId="77777777" w:rsidR="00E54FDC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1AD" w14:textId="77777777" w:rsidR="00264F60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ainius Vaitkevičius</w:t>
            </w:r>
          </w:p>
        </w:tc>
      </w:tr>
      <w:tr w:rsidR="00C72D54" w:rsidRPr="00C72D54" w14:paraId="2D67EA6F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905" w14:textId="77777777" w:rsidR="00E54FDC" w:rsidRPr="00C72D54" w:rsidRDefault="00E54FD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9D4" w14:textId="77777777" w:rsidR="00E54FDC" w:rsidRPr="00C72D54" w:rsidRDefault="00202A4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9–12 klasių mokinių fizikos olimpia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8A8" w14:textId="77777777" w:rsidR="00E54FDC" w:rsidRPr="00C72D54" w:rsidRDefault="00202A4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92D" w14:textId="77777777" w:rsidR="00E54FDC" w:rsidRPr="00C72D54" w:rsidRDefault="00202A4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z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Trubilaitė</w:t>
            </w:r>
            <w:proofErr w:type="spellEnd"/>
          </w:p>
          <w:p w14:paraId="64C67C83" w14:textId="77777777" w:rsidR="00202A46" w:rsidRPr="00C72D54" w:rsidRDefault="00202A4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inas Martink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D46" w14:textId="77777777" w:rsidR="00E54FDC" w:rsidRPr="00C72D54" w:rsidRDefault="00202A4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66F8E8B" w14:textId="77777777" w:rsidR="00202A46" w:rsidRPr="00C72D54" w:rsidRDefault="00202A4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BB7" w14:textId="77777777" w:rsidR="00E54FDC" w:rsidRPr="00C72D54" w:rsidRDefault="00202A4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-III vieta</w:t>
            </w:r>
          </w:p>
          <w:p w14:paraId="451740A4" w14:textId="77777777" w:rsidR="00202A46" w:rsidRPr="00C72D54" w:rsidRDefault="00202A4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-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028" w14:textId="77777777" w:rsidR="00E54FDC" w:rsidRPr="00C72D54" w:rsidRDefault="00202A4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enė</w:t>
            </w:r>
            <w:proofErr w:type="spellEnd"/>
          </w:p>
        </w:tc>
      </w:tr>
      <w:tr w:rsidR="00C72D54" w:rsidRPr="00C72D54" w14:paraId="40277546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E3E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2CD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9–12 klasių mokinių biologijos olimpia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7BE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918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inas Martinkėnas</w:t>
            </w:r>
          </w:p>
          <w:p w14:paraId="59A7D29F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Rokas Ervin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Česūnas</w:t>
            </w:r>
            <w:proofErr w:type="spellEnd"/>
          </w:p>
          <w:p w14:paraId="650EDCCB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Skirmant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trašinskas</w:t>
            </w:r>
            <w:proofErr w:type="spellEnd"/>
          </w:p>
          <w:p w14:paraId="06393A81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oberta Paukštytė</w:t>
            </w:r>
          </w:p>
          <w:p w14:paraId="5C8629C6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Šakėnai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6C3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1FD72A3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A7D4111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2361EBE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41461246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167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3837EA90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109AA77F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18186318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7A9E4CC8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649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otiejonienė</w:t>
            </w:r>
            <w:proofErr w:type="spellEnd"/>
          </w:p>
          <w:p w14:paraId="33362B4A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onata Petkūnienė</w:t>
            </w:r>
          </w:p>
        </w:tc>
      </w:tr>
      <w:tr w:rsidR="00C72D54" w:rsidRPr="00C72D54" w14:paraId="52B55CA4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B88" w14:textId="77777777" w:rsidR="00562408" w:rsidRPr="00C72D54" w:rsidRDefault="0056240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6BA" w14:textId="77777777" w:rsidR="00562408" w:rsidRPr="00C72D54" w:rsidRDefault="002579E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Jaunųjų filologų konkursa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AA4" w14:textId="77777777" w:rsidR="00562408" w:rsidRPr="00C72D54" w:rsidRDefault="002579E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05E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kais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škelai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berta Paukštytė</w:t>
            </w:r>
          </w:p>
          <w:p w14:paraId="734B1A7A" w14:textId="6366E42D" w:rsidR="002579E1" w:rsidRPr="00C72D54" w:rsidRDefault="002579E1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vil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ubila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F66ADC" w14:textId="7292FC31" w:rsidR="00562408" w:rsidRPr="00C72D54" w:rsidRDefault="00562408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EBD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7E0B0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4F6E7C99" w14:textId="515603C3" w:rsidR="00562408" w:rsidRPr="00C72D54" w:rsidRDefault="002579E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8AFB664" w14:textId="106211FA" w:rsidR="002579E1" w:rsidRPr="00C72D54" w:rsidRDefault="002579E1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4EB" w14:textId="77777777" w:rsidR="00562408" w:rsidRPr="00C72D54" w:rsidRDefault="002579E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1B64A601" w14:textId="77777777" w:rsidR="002579E1" w:rsidRPr="00C72D54" w:rsidRDefault="002579E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7F41248A" w14:textId="77777777" w:rsidR="002579E1" w:rsidRPr="00C72D54" w:rsidRDefault="002579E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A1E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ring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dėnien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23BA79" w14:textId="399655EB" w:rsidR="00562408" w:rsidRPr="00C72D54" w:rsidRDefault="002579E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na Lukoševičienė </w:t>
            </w:r>
            <w:r w:rsidR="00D92521"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ita </w:t>
            </w:r>
            <w:proofErr w:type="spellStart"/>
            <w:r w:rsidR="00D92521"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Čičelienė</w:t>
            </w:r>
            <w:proofErr w:type="spellEnd"/>
          </w:p>
        </w:tc>
      </w:tr>
      <w:tr w:rsidR="00C72D54" w:rsidRPr="00C72D54" w14:paraId="04B4F9DE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1A0" w14:textId="675FCBFA" w:rsidR="00802B76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B76"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13D" w14:textId="77777777" w:rsidR="00802B76" w:rsidRPr="00C72D54" w:rsidRDefault="00802B7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9–12 klasių mokinių lietuvių kalbos ir literatūros olimpia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7C8" w14:textId="77777777" w:rsidR="00802B76" w:rsidRPr="00C72D54" w:rsidRDefault="00802B7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D75" w14:textId="77777777" w:rsidR="00802B76" w:rsidRPr="00C72D54" w:rsidRDefault="00802B7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inas Martinkėnas</w:t>
            </w:r>
          </w:p>
          <w:p w14:paraId="62CA9E43" w14:textId="77777777" w:rsidR="00802B76" w:rsidRPr="00C72D54" w:rsidRDefault="00802B7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B9A" w14:textId="77777777" w:rsidR="00802B76" w:rsidRPr="00C72D54" w:rsidRDefault="00802B7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6FA9EB4" w14:textId="77777777" w:rsidR="00802B76" w:rsidRPr="00C72D54" w:rsidRDefault="00802B7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C3A" w14:textId="77777777" w:rsidR="00802B76" w:rsidRPr="00C72D54" w:rsidRDefault="00802B7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25BE58EF" w14:textId="77777777" w:rsidR="00802B76" w:rsidRPr="00C72D54" w:rsidRDefault="00802B7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6D4" w14:textId="77777777" w:rsidR="00802B76" w:rsidRPr="00C72D54" w:rsidRDefault="00802B7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udėnienė</w:t>
            </w:r>
            <w:proofErr w:type="spellEnd"/>
          </w:p>
        </w:tc>
      </w:tr>
      <w:tr w:rsidR="00C72D54" w:rsidRPr="00C72D54" w14:paraId="371478D7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BA1" w14:textId="76B30DC6" w:rsidR="00DA757B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757B"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8E2" w14:textId="77777777" w:rsidR="00DA757B" w:rsidRPr="00C72D54" w:rsidRDefault="00DA75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eninio skaitymo konkursa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52F" w14:textId="77777777" w:rsidR="00DA757B" w:rsidRPr="00C72D54" w:rsidRDefault="00DA75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71" w14:textId="10284A67" w:rsidR="00DA757B" w:rsidRPr="00C72D54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inas Martinkėnas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57B" w:rsidRPr="00C72D54">
              <w:rPr>
                <w:rFonts w:ascii="Times New Roman" w:hAnsi="Times New Roman" w:cs="Times New Roman"/>
                <w:sz w:val="24"/>
                <w:szCs w:val="24"/>
              </w:rPr>
              <w:t>Beatričė Meilu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180" w14:textId="65B89F5E" w:rsidR="00DA757B" w:rsidRPr="00C72D54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57B"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39AAD48" w14:textId="3207539A" w:rsidR="00DA757B" w:rsidRPr="00C72D54" w:rsidRDefault="00DA75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F95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27198" w14:textId="74BB0D6F" w:rsidR="00DA757B" w:rsidRPr="00C72D54" w:rsidRDefault="00DA75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3CA" w14:textId="77777777" w:rsidR="00DA757B" w:rsidRPr="00C72D54" w:rsidRDefault="00DA75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udėnienė</w:t>
            </w:r>
            <w:proofErr w:type="spellEnd"/>
          </w:p>
        </w:tc>
      </w:tr>
      <w:tr w:rsidR="00C72D54" w:rsidRPr="00C72D54" w14:paraId="049F86F7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EA2" w14:textId="6140A973" w:rsidR="00DA757B" w:rsidRPr="00C72D54" w:rsidRDefault="00DA75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E1E" w14:textId="77777777" w:rsidR="00DA757B" w:rsidRPr="00C72D54" w:rsidRDefault="00AA070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Epistolinio rašinio konkursa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063" w14:textId="77777777" w:rsidR="00DA757B" w:rsidRPr="00C72D54" w:rsidRDefault="00AA070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EB5" w14:textId="77777777" w:rsidR="00DA757B" w:rsidRPr="00C72D54" w:rsidRDefault="00AA070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Cicėnai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2A1" w14:textId="77777777" w:rsidR="00DA757B" w:rsidRPr="00C72D54" w:rsidRDefault="00AA070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B1D" w14:textId="77777777" w:rsidR="00DA757B" w:rsidRPr="00C72D54" w:rsidRDefault="00AA070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351" w14:textId="77777777" w:rsidR="00DA757B" w:rsidRPr="00C72D54" w:rsidRDefault="00AA070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udėnienė</w:t>
            </w:r>
            <w:proofErr w:type="spellEnd"/>
          </w:p>
        </w:tc>
      </w:tr>
      <w:tr w:rsidR="00C72D54" w:rsidRPr="00C72D54" w14:paraId="432F629A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1B7" w14:textId="1EE74C79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E54" w14:textId="77777777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0, 11 klasių mokinių rusų kalbos olimpia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84E" w14:textId="77777777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F5F" w14:textId="77777777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z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Trubilai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0B2A7C" w14:textId="77777777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eciulevičiū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8A6" w14:textId="77777777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14:paraId="0FAC2B97" w14:textId="77777777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6E4" w14:textId="77777777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3276AB05" w14:textId="77777777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1C4" w14:textId="77777777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Nadiežda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tefanskaja</w:t>
            </w:r>
            <w:proofErr w:type="spellEnd"/>
          </w:p>
        </w:tc>
      </w:tr>
      <w:tr w:rsidR="00C72D54" w:rsidRPr="00C72D54" w14:paraId="442FD4DF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2D8" w14:textId="6CAA279A" w:rsidR="008E2EE4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2EE4"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43B" w14:textId="77777777" w:rsidR="008E2EE4" w:rsidRPr="00C72D54" w:rsidRDefault="0000681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onkursas „Kas man yra ekologija?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1E8" w14:textId="77777777" w:rsidR="008E2EE4" w:rsidRPr="00C72D54" w:rsidRDefault="0000681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D25" w14:textId="77777777" w:rsidR="008E2EE4" w:rsidRPr="00C72D54" w:rsidRDefault="0000681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Skais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eškelaitė</w:t>
            </w:r>
            <w:proofErr w:type="spellEnd"/>
          </w:p>
          <w:p w14:paraId="18538272" w14:textId="77777777" w:rsidR="0000681B" w:rsidRPr="00C72D54" w:rsidRDefault="0000681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z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Trubilai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643" w14:textId="77777777" w:rsidR="008E2EE4" w:rsidRPr="00C72D54" w:rsidRDefault="0000681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FBD10AF" w14:textId="77777777" w:rsidR="0000681B" w:rsidRPr="00C72D54" w:rsidRDefault="0000681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2F8" w14:textId="77777777" w:rsidR="008E2EE4" w:rsidRPr="00C72D54" w:rsidRDefault="0000681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3085832E" w14:textId="77777777" w:rsidR="0000681B" w:rsidRPr="00C72D54" w:rsidRDefault="0000681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272" w14:textId="77777777" w:rsidR="008E2EE4" w:rsidRPr="00C72D54" w:rsidRDefault="0000681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otiejonienė</w:t>
            </w:r>
            <w:proofErr w:type="spellEnd"/>
          </w:p>
        </w:tc>
      </w:tr>
      <w:tr w:rsidR="00C72D54" w:rsidRPr="00C72D54" w14:paraId="423841B4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775" w14:textId="5ADA0E84" w:rsidR="008E2EE4" w:rsidRPr="00C72D54" w:rsidRDefault="008E2EE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BA6" w14:textId="2FA60C08" w:rsidR="008E2EE4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Kompiuterinių piešinių konkursas </w:t>
            </w:r>
            <w:r w:rsidR="002B47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„</w:t>
            </w: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no pasaulio spalvos</w:t>
            </w:r>
            <w:r w:rsidR="002B47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ACA" w14:textId="77777777" w:rsidR="008E2EE4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F44" w14:textId="1C17E967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stėj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nevičiū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ora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vliaš</w:t>
            </w:r>
            <w:proofErr w:type="spellEnd"/>
          </w:p>
          <w:p w14:paraId="39CFF585" w14:textId="77777777" w:rsidR="008E2EE4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kais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škelai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5C8" w14:textId="77777777" w:rsidR="008E2EE4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A527B07" w14:textId="77777777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466847" w14:textId="77777777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021" w14:textId="77777777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vieta</w:t>
            </w:r>
          </w:p>
          <w:p w14:paraId="57122EA4" w14:textId="77777777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 vieta </w:t>
            </w:r>
          </w:p>
          <w:p w14:paraId="6F941C72" w14:textId="77777777" w:rsidR="008E2EE4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D93" w14:textId="77777777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</w:p>
          <w:p w14:paraId="438AE321" w14:textId="77777777" w:rsidR="008E2EE4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enė</w:t>
            </w:r>
            <w:proofErr w:type="spellEnd"/>
          </w:p>
        </w:tc>
      </w:tr>
      <w:tr w:rsidR="00C72D54" w:rsidRPr="00C72D54" w14:paraId="78F4920F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2A2" w14:textId="10E9DEC2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4F7" w14:textId="77777777" w:rsidR="00BB682B" w:rsidRPr="00C72D54" w:rsidRDefault="00285F04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storijos olimpia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6B3" w14:textId="77777777" w:rsidR="00BB682B" w:rsidRPr="00C72D54" w:rsidRDefault="00285F0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23F" w14:textId="77777777" w:rsidR="00BB682B" w:rsidRPr="00C72D54" w:rsidRDefault="00285F04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ina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vanov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FFA" w14:textId="77777777" w:rsidR="00BB682B" w:rsidRPr="00C72D54" w:rsidRDefault="00285F0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912" w14:textId="77777777" w:rsidR="00BB682B" w:rsidRPr="00C72D54" w:rsidRDefault="00285F04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134" w14:textId="77777777" w:rsidR="00BB682B" w:rsidRPr="00C72D54" w:rsidRDefault="00285F0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Danguol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Bajarūnienė</w:t>
            </w:r>
            <w:proofErr w:type="spellEnd"/>
          </w:p>
        </w:tc>
      </w:tr>
      <w:tr w:rsidR="00C72D54" w:rsidRPr="00C72D54" w14:paraId="542E004B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3A9" w14:textId="4096F080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356" w14:textId="77777777" w:rsidR="00BB682B" w:rsidRPr="00C72D54" w:rsidRDefault="00BF4DBE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nglų kalbos konkursa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B505" w14:textId="77777777" w:rsidR="00BB682B" w:rsidRPr="00C72D54" w:rsidRDefault="00BF4DBE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54C" w14:textId="77777777" w:rsidR="00BB682B" w:rsidRPr="00C72D54" w:rsidRDefault="00BF4DBE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kirmant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ašinskas</w:t>
            </w:r>
            <w:proofErr w:type="spellEnd"/>
          </w:p>
          <w:p w14:paraId="44A5DE6A" w14:textId="77777777" w:rsidR="00BF4DBE" w:rsidRPr="00C72D54" w:rsidRDefault="00BF4DBE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as Martink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F20" w14:textId="77777777" w:rsidR="00BB682B" w:rsidRPr="00C72D54" w:rsidRDefault="00BF4DBE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5182791" w14:textId="77777777" w:rsidR="00BF4DBE" w:rsidRPr="00C72D54" w:rsidRDefault="00BF4DBE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073" w14:textId="77777777" w:rsidR="00BB682B" w:rsidRPr="00C72D54" w:rsidRDefault="00BF4DBE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vieta</w:t>
            </w:r>
          </w:p>
          <w:p w14:paraId="3428369F" w14:textId="77777777" w:rsidR="00BF4DBE" w:rsidRPr="00C72D54" w:rsidRDefault="00BF4DBE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B92" w14:textId="77777777" w:rsidR="00BB682B" w:rsidRPr="00C72D54" w:rsidRDefault="00BF4DBE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abuckienė</w:t>
            </w:r>
            <w:proofErr w:type="spellEnd"/>
          </w:p>
        </w:tc>
      </w:tr>
      <w:tr w:rsidR="00C72D54" w:rsidRPr="00C72D54" w14:paraId="52CB6D23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631" w14:textId="6CC1B1B9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A38" w14:textId="77777777" w:rsidR="00BB682B" w:rsidRPr="00C72D54" w:rsidRDefault="00A85CD3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–12 klasių mokinių geografijos olimpiada „Mano gaublys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475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CCC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ina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vanovas</w:t>
            </w:r>
          </w:p>
          <w:p w14:paraId="52CB1C99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cėnaitė</w:t>
            </w:r>
            <w:proofErr w:type="spellEnd"/>
          </w:p>
          <w:p w14:paraId="5514E93B" w14:textId="77777777" w:rsidR="00A85CD3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as Martinkėnas</w:t>
            </w:r>
          </w:p>
          <w:p w14:paraId="3F2A278A" w14:textId="77777777" w:rsidR="00A85CD3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rnes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lauskaitė</w:t>
            </w:r>
            <w:proofErr w:type="spellEnd"/>
          </w:p>
          <w:p w14:paraId="4F3BC122" w14:textId="77777777" w:rsidR="00A85CD3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bij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ky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97F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426D13B0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D9914B6" w14:textId="77777777" w:rsidR="00A85CD3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D729BCC" w14:textId="77777777" w:rsidR="00A85CD3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60CFC6B6" w14:textId="77777777" w:rsidR="00A85CD3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BD8" w14:textId="77777777" w:rsidR="00D92521" w:rsidRPr="00C72D54" w:rsidRDefault="00D92521" w:rsidP="00D925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vieta</w:t>
            </w:r>
          </w:p>
          <w:p w14:paraId="1E0719A6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vieta</w:t>
            </w:r>
          </w:p>
          <w:p w14:paraId="116FAD81" w14:textId="77777777" w:rsidR="00A85CD3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vieta</w:t>
            </w:r>
          </w:p>
          <w:p w14:paraId="6EA7C904" w14:textId="77777777" w:rsidR="00A85CD3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vieta</w:t>
            </w:r>
          </w:p>
          <w:p w14:paraId="35D78448" w14:textId="77777777" w:rsidR="00A85CD3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24D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onata Petkūnienė</w:t>
            </w:r>
          </w:p>
        </w:tc>
      </w:tr>
      <w:tr w:rsidR="00C72D54" w:rsidRPr="00C72D54" w14:paraId="14F4A9F3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766" w14:textId="7569CF8C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C2C" w14:textId="77777777" w:rsidR="00BB682B" w:rsidRPr="00C72D54" w:rsidRDefault="00A85CD3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ilės olimpia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ED7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330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ika Žemai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469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003F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B07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rikščionaitienė</w:t>
            </w:r>
            <w:proofErr w:type="spellEnd"/>
          </w:p>
        </w:tc>
      </w:tr>
      <w:tr w:rsidR="00C72D54" w:rsidRPr="00C72D54" w14:paraId="6C35E8B0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33E" w14:textId="3DAD2EDF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B55" w14:textId="77777777" w:rsidR="00BB682B" w:rsidRPr="00C72D54" w:rsidRDefault="00A85CD3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–4 klasių mokinių „Pasaulio pažinimo“ olimpia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35C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E0D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mantas Čepon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A50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6FE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F46" w14:textId="77777777" w:rsidR="00BB682B" w:rsidRPr="00C72D54" w:rsidRDefault="00A85CD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kalkienė</w:t>
            </w:r>
            <w:proofErr w:type="spellEnd"/>
          </w:p>
        </w:tc>
      </w:tr>
      <w:tr w:rsidR="00C72D54" w:rsidRPr="00C72D54" w14:paraId="73031F32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64E" w14:textId="017B2DE2" w:rsidR="00BB682B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682B"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D9B" w14:textId="77777777" w:rsidR="00BB682B" w:rsidRPr="00C72D54" w:rsidRDefault="00BD7A9B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okinių piešinių virtuali paroda-konkursas „40 paukščių belaukiant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931C" w14:textId="77777777" w:rsidR="00BB682B" w:rsidRPr="00C72D54" w:rsidRDefault="00BD7A9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DCE" w14:textId="77777777" w:rsidR="00BD7A9B" w:rsidRPr="00C72D54" w:rsidRDefault="00BD7A9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ū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Ramūn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urgona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A905C" w14:textId="77777777" w:rsidR="00BB682B" w:rsidRPr="00C72D54" w:rsidRDefault="00BB682B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240" w14:textId="77777777" w:rsidR="00BB682B" w:rsidRPr="00C72D54" w:rsidRDefault="00BD7A9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8400925" w14:textId="77777777" w:rsidR="00BD7A9B" w:rsidRPr="00C72D54" w:rsidRDefault="00BD7A9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D9D" w14:textId="77777777" w:rsidR="00BB682B" w:rsidRPr="00C72D54" w:rsidRDefault="00BD7A9B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 Nominacija „Už nuoširdų įtaigumą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C76" w14:textId="77777777" w:rsidR="00BB682B" w:rsidRPr="00C72D54" w:rsidRDefault="00BD7A9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rikščionaitienė</w:t>
            </w:r>
            <w:proofErr w:type="spellEnd"/>
          </w:p>
        </w:tc>
      </w:tr>
      <w:tr w:rsidR="00C72D54" w:rsidRPr="00C72D54" w14:paraId="61472A09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365" w14:textId="0F807897" w:rsidR="00BD7A9B" w:rsidRPr="00C72D54" w:rsidRDefault="00D22D5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8A0" w14:textId="77777777" w:rsidR="00BD7A9B" w:rsidRPr="00C72D54" w:rsidRDefault="00D22D5B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ursas „Praeities stiprybė – dabarčiai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149" w14:textId="77777777" w:rsidR="00BD7A9B" w:rsidRPr="00C72D54" w:rsidRDefault="00D22D5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Nacional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B38" w14:textId="77777777" w:rsidR="00D22D5B" w:rsidRPr="00C72D54" w:rsidRDefault="00D22D5B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kais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škelaitė</w:t>
            </w:r>
            <w:proofErr w:type="spellEnd"/>
          </w:p>
          <w:p w14:paraId="444ACB0B" w14:textId="77777777" w:rsidR="00BD7A9B" w:rsidRPr="00C72D54" w:rsidRDefault="00D22D5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z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ubilai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kirmant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ašinska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Linas Martink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DD3" w14:textId="77777777" w:rsidR="00BD7A9B" w:rsidRPr="00C72D54" w:rsidRDefault="00D22D5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4224F8C" w14:textId="77777777" w:rsidR="00D22D5B" w:rsidRPr="00C72D54" w:rsidRDefault="00D22D5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3529B08" w14:textId="77777777" w:rsidR="00D22D5B" w:rsidRPr="00C72D54" w:rsidRDefault="00D22D5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3124E55" w14:textId="77777777" w:rsidR="00D22D5B" w:rsidRPr="00C72D54" w:rsidRDefault="00D22D5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735" w14:textId="2F7A96DC" w:rsidR="00BD7A9B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iplo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E69" w14:textId="77777777" w:rsidR="00BD7A9B" w:rsidRPr="00C72D54" w:rsidRDefault="00D22D5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udėnienė</w:t>
            </w:r>
            <w:proofErr w:type="spellEnd"/>
          </w:p>
        </w:tc>
      </w:tr>
      <w:tr w:rsidR="00C72D54" w:rsidRPr="00C72D54" w14:paraId="70F8FD72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796" w14:textId="44D9E826" w:rsidR="00BD7A9B" w:rsidRPr="00C72D54" w:rsidRDefault="001457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093" w14:textId="346B5784" w:rsidR="00BD7A9B" w:rsidRPr="00C72D54" w:rsidRDefault="00777A74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etuvos mokinių jaunųjų filologų konkursa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241" w14:textId="72550D7A" w:rsidR="00BD7A9B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Nacional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2D8" w14:textId="178400A2" w:rsidR="00BD7A9B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Skais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eškelai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A08" w14:textId="6105C624" w:rsidR="00BD7A9B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C45" w14:textId="360DE531" w:rsidR="00BD7A9B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os rašt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B53" w14:textId="06AEF09B" w:rsidR="00BD7A9B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udėnienė</w:t>
            </w:r>
            <w:proofErr w:type="spellEnd"/>
          </w:p>
        </w:tc>
      </w:tr>
      <w:tr w:rsidR="00C72D54" w:rsidRPr="00C72D54" w14:paraId="29322539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6A4" w14:textId="3B449732" w:rsidR="00BD7A9B" w:rsidRPr="00C72D54" w:rsidRDefault="001457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8B6" w14:textId="454D7EAD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>5 klasių mokinių virtualaus kūrybinio anglų kalbos konkurso</w:t>
            </w:r>
          </w:p>
          <w:p w14:paraId="31DFEE88" w14:textId="3CD5BFCA" w:rsidR="00BD7A9B" w:rsidRPr="00C72D54" w:rsidRDefault="00777A74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„KIDS ARE SMART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FC9" w14:textId="5CF86498" w:rsidR="00BD7A9B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5A6" w14:textId="4F948736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>Aivaras Maskoliūnas</w:t>
            </w:r>
          </w:p>
          <w:p w14:paraId="6D5E509E" w14:textId="2989A855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proofErr w:type="spellStart"/>
            <w:r w:rsidRPr="00C72D54">
              <w:rPr>
                <w:bdr w:val="none" w:sz="0" w:space="0" w:color="auto" w:frame="1"/>
                <w:lang w:val="lt-LT"/>
              </w:rPr>
              <w:t>Tija</w:t>
            </w:r>
            <w:proofErr w:type="spellEnd"/>
            <w:r w:rsidRPr="00C72D54">
              <w:rPr>
                <w:bdr w:val="none" w:sz="0" w:space="0" w:color="auto" w:frame="1"/>
                <w:lang w:val="lt-LT"/>
              </w:rPr>
              <w:t xml:space="preserve"> </w:t>
            </w:r>
            <w:proofErr w:type="spellStart"/>
            <w:r w:rsidRPr="00C72D54">
              <w:rPr>
                <w:bdr w:val="none" w:sz="0" w:space="0" w:color="auto" w:frame="1"/>
                <w:lang w:val="lt-LT"/>
              </w:rPr>
              <w:t>Čiūdaraitė</w:t>
            </w:r>
            <w:proofErr w:type="spellEnd"/>
          </w:p>
          <w:p w14:paraId="5647A9E5" w14:textId="175D838D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 xml:space="preserve">Viltė </w:t>
            </w:r>
            <w:proofErr w:type="spellStart"/>
            <w:r w:rsidRPr="00C72D54">
              <w:rPr>
                <w:bdr w:val="none" w:sz="0" w:space="0" w:color="auto" w:frame="1"/>
                <w:lang w:val="lt-LT"/>
              </w:rPr>
              <w:t>Petrulėnaitė</w:t>
            </w:r>
            <w:proofErr w:type="spellEnd"/>
          </w:p>
          <w:p w14:paraId="642A144E" w14:textId="5A334931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 xml:space="preserve">Raminta </w:t>
            </w:r>
            <w:proofErr w:type="spellStart"/>
            <w:r w:rsidRPr="00C72D54">
              <w:rPr>
                <w:bdr w:val="none" w:sz="0" w:space="0" w:color="auto" w:frame="1"/>
                <w:lang w:val="lt-LT"/>
              </w:rPr>
              <w:t>Akinskaitė</w:t>
            </w:r>
            <w:proofErr w:type="spellEnd"/>
          </w:p>
          <w:p w14:paraId="3D59D1D9" w14:textId="508C6F8F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  <w:lang w:val="lt-LT"/>
              </w:rPr>
            </w:pPr>
            <w:proofErr w:type="spellStart"/>
            <w:r w:rsidRPr="00C72D54">
              <w:rPr>
                <w:bdr w:val="none" w:sz="0" w:space="0" w:color="auto" w:frame="1"/>
                <w:lang w:val="lt-LT"/>
              </w:rPr>
              <w:t>Dija</w:t>
            </w:r>
            <w:proofErr w:type="spellEnd"/>
            <w:r w:rsidRPr="00C72D54">
              <w:rPr>
                <w:bdr w:val="none" w:sz="0" w:space="0" w:color="auto" w:frame="1"/>
                <w:lang w:val="lt-LT"/>
              </w:rPr>
              <w:t xml:space="preserve"> </w:t>
            </w:r>
            <w:proofErr w:type="spellStart"/>
            <w:r w:rsidRPr="00C72D54">
              <w:rPr>
                <w:bdr w:val="none" w:sz="0" w:space="0" w:color="auto" w:frame="1"/>
                <w:lang w:val="lt-LT"/>
              </w:rPr>
              <w:t>Rokytė</w:t>
            </w:r>
            <w:proofErr w:type="spellEnd"/>
          </w:p>
          <w:p w14:paraId="36A0B0E5" w14:textId="40B5F2EF" w:rsidR="00391597" w:rsidRPr="00C72D54" w:rsidRDefault="00391597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 xml:space="preserve">Gabija </w:t>
            </w:r>
            <w:proofErr w:type="spellStart"/>
            <w:r w:rsidRPr="00C72D54">
              <w:rPr>
                <w:bdr w:val="none" w:sz="0" w:space="0" w:color="auto" w:frame="1"/>
                <w:lang w:val="lt-LT"/>
              </w:rPr>
              <w:t>Česokaitė</w:t>
            </w:r>
            <w:proofErr w:type="spellEnd"/>
          </w:p>
          <w:p w14:paraId="054EFE7E" w14:textId="3441684B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 xml:space="preserve">Brigita </w:t>
            </w:r>
            <w:proofErr w:type="spellStart"/>
            <w:r w:rsidRPr="00C72D54">
              <w:rPr>
                <w:bdr w:val="none" w:sz="0" w:space="0" w:color="auto" w:frame="1"/>
                <w:lang w:val="lt-LT"/>
              </w:rPr>
              <w:t>Kurgonaitė</w:t>
            </w:r>
            <w:proofErr w:type="spellEnd"/>
          </w:p>
          <w:p w14:paraId="4285EDD5" w14:textId="09984D71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 xml:space="preserve">Lukas </w:t>
            </w:r>
            <w:proofErr w:type="spellStart"/>
            <w:r w:rsidRPr="00C72D54">
              <w:rPr>
                <w:bdr w:val="none" w:sz="0" w:space="0" w:color="auto" w:frame="1"/>
                <w:lang w:val="lt-LT"/>
              </w:rPr>
              <w:t>Padvaiskas</w:t>
            </w:r>
            <w:proofErr w:type="spellEnd"/>
          </w:p>
          <w:p w14:paraId="2701D7DA" w14:textId="2F64A00A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 xml:space="preserve">Goda </w:t>
            </w:r>
            <w:proofErr w:type="spellStart"/>
            <w:r w:rsidRPr="00C72D54">
              <w:rPr>
                <w:bdr w:val="none" w:sz="0" w:space="0" w:color="auto" w:frame="1"/>
                <w:lang w:val="lt-LT"/>
              </w:rPr>
              <w:t>Maldžiūtė</w:t>
            </w:r>
            <w:proofErr w:type="spellEnd"/>
          </w:p>
          <w:p w14:paraId="0CC28703" w14:textId="35504ED7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>Ugnė Žemaitytė</w:t>
            </w:r>
          </w:p>
          <w:p w14:paraId="1DC23623" w14:textId="5423F773" w:rsidR="00777A74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 xml:space="preserve">Miglė </w:t>
            </w:r>
            <w:proofErr w:type="spellStart"/>
            <w:r w:rsidRPr="00C72D54">
              <w:rPr>
                <w:bdr w:val="none" w:sz="0" w:space="0" w:color="auto" w:frame="1"/>
                <w:lang w:val="lt-LT"/>
              </w:rPr>
              <w:t>Volkovskytė</w:t>
            </w:r>
            <w:proofErr w:type="spellEnd"/>
          </w:p>
          <w:p w14:paraId="6FD4CDB0" w14:textId="696E2FA5" w:rsidR="00BD7A9B" w:rsidRPr="00C72D54" w:rsidRDefault="00777A74" w:rsidP="00C72D54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C72D54">
              <w:rPr>
                <w:bdr w:val="none" w:sz="0" w:space="0" w:color="auto" w:frame="1"/>
                <w:lang w:val="lt-LT"/>
              </w:rPr>
              <w:t>Viltė Žemai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FE1" w14:textId="77777777" w:rsidR="00BD7A9B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4388032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7668A6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F1D9BD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E58744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6B09992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7F4DBE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68FE58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1D2BF4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80BA64B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F39424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1E3D9E3" w14:textId="06870F49" w:rsidR="00391597" w:rsidRPr="00C72D54" w:rsidRDefault="0039159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42F" w14:textId="77777777" w:rsidR="00BD7A9B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iplomai</w:t>
            </w:r>
          </w:p>
          <w:p w14:paraId="53286E1D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A09D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5B147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49AC" w14:textId="77777777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9657" w14:textId="77777777" w:rsidR="00391597" w:rsidRPr="00C72D54" w:rsidRDefault="0039159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ACA88" w14:textId="06620DB5" w:rsidR="00777A74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0EA" w14:textId="2D4F6AA5" w:rsidR="00BD7A9B" w:rsidRPr="00C72D54" w:rsidRDefault="00777A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abuckienė</w:t>
            </w:r>
            <w:proofErr w:type="spellEnd"/>
          </w:p>
        </w:tc>
      </w:tr>
      <w:tr w:rsidR="00C72D54" w:rsidRPr="00C72D54" w14:paraId="1BD7A7BC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AFC" w14:textId="4D18708D" w:rsidR="001457B3" w:rsidRPr="00C72D54" w:rsidRDefault="001457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FC5" w14:textId="4A3698A0" w:rsidR="001457B3" w:rsidRPr="00C72D54" w:rsidRDefault="00880D06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, 8 klasių geografijos olimpia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136" w14:textId="1FF41B8F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BF" w14:textId="46007895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Cicėnai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AF7" w14:textId="1B1ECF1D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DCF" w14:textId="129EFBC7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D24" w14:textId="2C0BD412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onata Petkūnienė</w:t>
            </w:r>
          </w:p>
        </w:tc>
      </w:tr>
      <w:tr w:rsidR="00C72D54" w:rsidRPr="00C72D54" w14:paraId="4B34D2E3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FFA" w14:textId="244A1955" w:rsidR="001457B3" w:rsidRPr="00C72D54" w:rsidRDefault="001457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B01" w14:textId="559576CB" w:rsidR="001457B3" w:rsidRPr="00C72D54" w:rsidRDefault="00880D06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tematikos konkursas „Kengūra 2021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F65" w14:textId="4E725920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97D" w14:textId="77777777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omantas Čeponis</w:t>
            </w:r>
          </w:p>
          <w:p w14:paraId="396EA0FB" w14:textId="77777777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B4ADB" w14:textId="52EBF0A8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rmand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lenčiu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10A" w14:textId="77777777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7426751" w14:textId="77777777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359C6" w14:textId="49829872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55B3" w14:textId="77777777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 vieta respublikoje</w:t>
            </w:r>
          </w:p>
          <w:p w14:paraId="20E7CCD6" w14:textId="24BF85DD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os rašt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F78" w14:textId="77777777" w:rsidR="001457B3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kalkienė</w:t>
            </w:r>
            <w:proofErr w:type="spellEnd"/>
          </w:p>
          <w:p w14:paraId="77A9E14A" w14:textId="5015B0E8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beciūnienė</w:t>
            </w:r>
            <w:proofErr w:type="spellEnd"/>
          </w:p>
        </w:tc>
      </w:tr>
      <w:tr w:rsidR="00C72D54" w:rsidRPr="00C72D54" w14:paraId="60244BF8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58C" w14:textId="15A02E74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16F" w14:textId="7C7D94C0" w:rsidR="00880D06" w:rsidRPr="00C72D54" w:rsidRDefault="00452D37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adinių klasių mokinių kūrybinių darbų konkursas „Širdelėje laisva Lietuva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44C" w14:textId="1781EB17" w:rsidR="00880D06" w:rsidRPr="00C72D54" w:rsidRDefault="00452D3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637" w14:textId="77777777" w:rsidR="00880D06" w:rsidRPr="00C72D54" w:rsidRDefault="00452D3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dri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eškėnaitė</w:t>
            </w:r>
            <w:proofErr w:type="spellEnd"/>
          </w:p>
          <w:p w14:paraId="4A218A56" w14:textId="7C7427B5" w:rsidR="00452D37" w:rsidRPr="00C72D54" w:rsidRDefault="00452D3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2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gausk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A2A" w14:textId="77777777" w:rsidR="00880D06" w:rsidRPr="00C72D54" w:rsidRDefault="00452D3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C4DDF6" w14:textId="75C5BD76" w:rsidR="00452D37" w:rsidRPr="00C72D54" w:rsidRDefault="00452D3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274" w14:textId="77777777" w:rsidR="00880D06" w:rsidRPr="00C72D54" w:rsidRDefault="00452D3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3283DC3E" w14:textId="4DF624A1" w:rsidR="00452D37" w:rsidRPr="00C72D54" w:rsidRDefault="00452D3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102" w14:textId="548FD254" w:rsidR="00880D06" w:rsidRPr="00C72D54" w:rsidRDefault="00452D37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indurienė</w:t>
            </w:r>
            <w:proofErr w:type="spellEnd"/>
          </w:p>
        </w:tc>
      </w:tr>
      <w:tr w:rsidR="00C72D54" w:rsidRPr="00C72D54" w14:paraId="11C2C2C0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0D6" w14:textId="7EAA52DF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91E" w14:textId="39912ADA" w:rsidR="00880D06" w:rsidRPr="00C72D54" w:rsidRDefault="00776766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kaitovų konkursas „Gimtinės spalvos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04B" w14:textId="37F33B88" w:rsidR="00880D06" w:rsidRPr="00C72D54" w:rsidRDefault="0077676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028" w14:textId="4A8576A9" w:rsidR="00880D06" w:rsidRPr="00C72D54" w:rsidRDefault="0077676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inas Martink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03D" w14:textId="37CECB5E" w:rsidR="00880D06" w:rsidRPr="00C72D54" w:rsidRDefault="0077676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89B" w14:textId="7CCBEA23" w:rsidR="00880D06" w:rsidRPr="00C72D54" w:rsidRDefault="0077676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os rašt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0FC" w14:textId="1A33E72D" w:rsidR="00880D06" w:rsidRPr="00C72D54" w:rsidRDefault="0077676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udėnienė</w:t>
            </w:r>
            <w:proofErr w:type="spellEnd"/>
          </w:p>
        </w:tc>
      </w:tr>
      <w:tr w:rsidR="00C72D54" w:rsidRPr="00C72D54" w14:paraId="2C4EAEA1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D9A" w14:textId="3FB9497C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99B" w14:textId="7BC5C67D" w:rsidR="00880D06" w:rsidRPr="00C72D54" w:rsidRDefault="00E43B36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Švento Rašto tekstų dailyraščio konkursa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CAC" w14:textId="44220438" w:rsidR="00880D06" w:rsidRPr="00C72D54" w:rsidRDefault="00E43B3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E92" w14:textId="77777777" w:rsidR="00E43B36" w:rsidRPr="00C72D54" w:rsidRDefault="00E43B36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bitova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02F6729" w14:textId="7D27DE3B" w:rsidR="00E43B36" w:rsidRPr="00C72D54" w:rsidRDefault="00E43B36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stėj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inec</w:t>
            </w:r>
            <w:proofErr w:type="spellEnd"/>
          </w:p>
          <w:p w14:paraId="6DE6B99E" w14:textId="6F9BEB46" w:rsidR="00880D06" w:rsidRPr="00C72D54" w:rsidRDefault="00E43B3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a Paukš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2B0" w14:textId="77777777" w:rsidR="00880D06" w:rsidRPr="00C72D54" w:rsidRDefault="00E43B3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C8E0402" w14:textId="77777777" w:rsidR="00E43B36" w:rsidRPr="00C72D54" w:rsidRDefault="00E43B3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76BDB42" w14:textId="43454235" w:rsidR="00E43B36" w:rsidRPr="00C72D54" w:rsidRDefault="00E43B3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A4D" w14:textId="77777777" w:rsidR="00880D06" w:rsidRPr="00C72D54" w:rsidRDefault="00E43B3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46B29312" w14:textId="77777777" w:rsidR="00E43B36" w:rsidRPr="00C72D54" w:rsidRDefault="00E43B3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0FC74C5F" w14:textId="4BC1006A" w:rsidR="00E43B36" w:rsidRPr="00C72D54" w:rsidRDefault="00E43B3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05F" w14:textId="77BD4A6C" w:rsidR="00880D06" w:rsidRPr="00C72D54" w:rsidRDefault="00E43B3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udronė Urbonienė</w:t>
            </w:r>
          </w:p>
        </w:tc>
      </w:tr>
      <w:tr w:rsidR="00C72D54" w:rsidRPr="00C72D54" w14:paraId="02D6C659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672" w14:textId="6B3032EB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E74" w14:textId="7B04CF91" w:rsidR="00880D06" w:rsidRPr="00C72D54" w:rsidRDefault="00D42EDF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okinių kūrybinių darbų konkursas „Pravėriau vario vartelius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636" w14:textId="7162E8DB" w:rsidR="00880D06" w:rsidRPr="00C72D54" w:rsidRDefault="00D42ED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028" w14:textId="22184554" w:rsidR="00880D06" w:rsidRPr="00C72D54" w:rsidRDefault="00D42ED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rnes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slauskai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931" w14:textId="63C0DFB2" w:rsidR="00880D06" w:rsidRPr="00C72D54" w:rsidRDefault="00D42ED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D89" w14:textId="1F4FEDEB" w:rsidR="00880D06" w:rsidRPr="00C72D54" w:rsidRDefault="00D42ED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E93" w14:textId="0FDA7551" w:rsidR="00880D06" w:rsidRPr="00C72D54" w:rsidRDefault="00D42ED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rikščionaitienė</w:t>
            </w:r>
            <w:proofErr w:type="spellEnd"/>
          </w:p>
        </w:tc>
      </w:tr>
      <w:tr w:rsidR="00C72D54" w:rsidRPr="00C72D54" w14:paraId="77D68751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FFF" w14:textId="192517C5" w:rsidR="00880D06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0D06"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BF9" w14:textId="3C926B7F" w:rsidR="00E07719" w:rsidRPr="00C72D54" w:rsidRDefault="00E07719" w:rsidP="00C7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Jaunųjų vertėjų konkurs</w:t>
            </w:r>
            <w:r w:rsidR="000F647D" w:rsidRPr="00C72D5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„Tavo žvilgsnis“ </w:t>
            </w:r>
          </w:p>
          <w:p w14:paraId="0480568F" w14:textId="77777777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2E9" w14:textId="6237D9E2" w:rsidR="00880D06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2A2" w14:textId="13AE8C0B" w:rsidR="00E07719" w:rsidRPr="00C72D54" w:rsidRDefault="00E07719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Ugnė Žemaitytė </w:t>
            </w:r>
          </w:p>
          <w:p w14:paraId="7DE08A43" w14:textId="77777777" w:rsidR="000F647D" w:rsidRPr="00C72D54" w:rsidRDefault="00E07719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iepa Gruzdy</w:t>
            </w:r>
            <w:r w:rsidR="000F647D" w:rsidRPr="00C72D54">
              <w:rPr>
                <w:rFonts w:ascii="Times New Roman" w:hAnsi="Times New Roman" w:cs="Times New Roman"/>
                <w:sz w:val="24"/>
                <w:szCs w:val="24"/>
              </w:rPr>
              <w:t>tė</w:t>
            </w:r>
          </w:p>
          <w:p w14:paraId="06F62FC0" w14:textId="77777777" w:rsidR="000F647D" w:rsidRPr="00C72D54" w:rsidRDefault="00E07719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="000F647D"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Grigonis</w:t>
            </w:r>
          </w:p>
          <w:p w14:paraId="37F0C828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Cicėnai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5AC722" w14:textId="77777777" w:rsidR="000F647D" w:rsidRPr="00C72D54" w:rsidRDefault="00E07719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raužly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26939" w14:textId="57198D9E" w:rsidR="00E07719" w:rsidRPr="00C72D54" w:rsidRDefault="00E07719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kinskai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FA2D7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Teresė Austėj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azinec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279BE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Kamil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Einiky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6858B3" w14:textId="2F16485A" w:rsidR="000F647D" w:rsidRPr="00C72D54" w:rsidRDefault="00E07719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Toptyginait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Kaju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eidu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4EF92" w14:textId="77777777" w:rsidR="00880D06" w:rsidRPr="00C72D54" w:rsidRDefault="00E07719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Linas Martinkėnas </w:t>
            </w:r>
          </w:p>
          <w:p w14:paraId="00DCB7D0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stora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ovliaš</w:t>
            </w:r>
            <w:proofErr w:type="spellEnd"/>
          </w:p>
          <w:p w14:paraId="103A0A7F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eciulevičiūtė</w:t>
            </w:r>
            <w:proofErr w:type="spellEnd"/>
          </w:p>
          <w:p w14:paraId="3ADD748E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Gintarė Atėn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uigaitė</w:t>
            </w:r>
            <w:proofErr w:type="spellEnd"/>
          </w:p>
          <w:p w14:paraId="5078A701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inas Martinkėnas</w:t>
            </w:r>
          </w:p>
          <w:p w14:paraId="7F89E24F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Toptyginaitė</w:t>
            </w:r>
            <w:proofErr w:type="spellEnd"/>
          </w:p>
          <w:p w14:paraId="77CA9FDD" w14:textId="1EC6A4B9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Kaju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eidu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D6B" w14:textId="77777777" w:rsidR="00880D06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460F8E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448C03F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7F9372" w14:textId="494861B8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63E91CA" w14:textId="102E04EC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E5D18C6" w14:textId="257EE543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E12EBB8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774253A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B8AC370" w14:textId="25682585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B8FF135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4F760732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B0134C2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44EB274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4D2A123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E95D5F8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4D8A36BD" w14:textId="7777777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363DEB7" w14:textId="4A3BEAF7" w:rsidR="00AF5C7A" w:rsidRPr="00C72D54" w:rsidRDefault="00AF5C7A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F17" w14:textId="77777777" w:rsidR="00880D06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iplomai</w:t>
            </w:r>
          </w:p>
          <w:p w14:paraId="301797A0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7286E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D316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5686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49E6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5AA16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608D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B5685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629C5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1A6C" w14:textId="77777777" w:rsidR="00D92521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3EF05" w14:textId="64BF0D68" w:rsidR="00D92521" w:rsidRPr="00C72D54" w:rsidRDefault="00D92521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2CF" w14:textId="739ED08D" w:rsidR="00880D06" w:rsidRPr="00C72D54" w:rsidRDefault="000F647D" w:rsidP="00C7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ketien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719"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 w:rsidR="00E07719" w:rsidRPr="00C72D54">
              <w:rPr>
                <w:rFonts w:ascii="Times New Roman" w:hAnsi="Times New Roman" w:cs="Times New Roman"/>
                <w:sz w:val="24"/>
                <w:szCs w:val="24"/>
              </w:rPr>
              <w:t>Labuckienė</w:t>
            </w:r>
            <w:proofErr w:type="spellEnd"/>
            <w:r w:rsidR="00E07719"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719" w:rsidRPr="00C72D54">
              <w:rPr>
                <w:rFonts w:ascii="Times New Roman" w:hAnsi="Times New Roman" w:cs="Times New Roman"/>
                <w:sz w:val="24"/>
                <w:szCs w:val="24"/>
              </w:rPr>
              <w:t>Nadiežda</w:t>
            </w:r>
            <w:proofErr w:type="spellEnd"/>
            <w:r w:rsidR="00E07719"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719" w:rsidRPr="00C72D54">
              <w:rPr>
                <w:rFonts w:ascii="Times New Roman" w:hAnsi="Times New Roman" w:cs="Times New Roman"/>
                <w:sz w:val="24"/>
                <w:szCs w:val="24"/>
              </w:rPr>
              <w:t>Stefanskaja</w:t>
            </w:r>
            <w:proofErr w:type="spellEnd"/>
            <w:r w:rsidR="00E07719"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D54" w:rsidRPr="00C72D54" w14:paraId="1F2B0AE9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598" w14:textId="073198F5" w:rsidR="00880D06" w:rsidRPr="00C72D54" w:rsidRDefault="00880D0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0C7" w14:textId="3EBB579B" w:rsidR="00880D06" w:rsidRPr="00C72D54" w:rsidRDefault="000F647D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Informatikos ir </w:t>
            </w:r>
            <w:proofErr w:type="spellStart"/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formatinio</w:t>
            </w:r>
            <w:proofErr w:type="spellEnd"/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ąstymo konkursas „Bebras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619" w14:textId="3A550975" w:rsidR="00880D06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033" w14:textId="77777777" w:rsidR="00880D06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Ugnė Žemaitytė</w:t>
            </w:r>
          </w:p>
          <w:p w14:paraId="31FA185E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Luk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vaiskas</w:t>
            </w:r>
            <w:proofErr w:type="spellEnd"/>
          </w:p>
          <w:p w14:paraId="64CA769A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Jokūbas Umbrasas</w:t>
            </w:r>
          </w:p>
          <w:p w14:paraId="7E3E2126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Jasiukianecaitė</w:t>
            </w:r>
            <w:proofErr w:type="spellEnd"/>
          </w:p>
          <w:p w14:paraId="3553D4D3" w14:textId="4CCC33A3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ijus Kardel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899" w14:textId="77777777" w:rsidR="00880D06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330BF36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113FC68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72AA341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C187106" w14:textId="39C5E88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33D" w14:textId="220E7581" w:rsidR="00880D06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089C" w14:textId="38776B97" w:rsidR="00880D06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enė</w:t>
            </w:r>
            <w:proofErr w:type="spellEnd"/>
          </w:p>
        </w:tc>
      </w:tr>
      <w:tr w:rsidR="00C72D54" w:rsidRPr="00C72D54" w14:paraId="68E7BC5A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06E" w14:textId="7B6D4C12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74C" w14:textId="54AB6734" w:rsidR="000F647D" w:rsidRPr="00C72D54" w:rsidRDefault="000F647D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alėdinių ir naujamečių atvirukų konkursas Žiemos fantazija 2020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88E" w14:textId="6154E258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Nacional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9A5" w14:textId="18962B8D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Viltė Žemai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4A9" w14:textId="5411818F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970" w14:textId="08066058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9EB" w14:textId="2A439794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enė</w:t>
            </w:r>
            <w:proofErr w:type="spellEnd"/>
          </w:p>
        </w:tc>
      </w:tr>
      <w:tr w:rsidR="00C72D54" w:rsidRPr="00C72D54" w14:paraId="010E5680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4BA" w14:textId="1083943A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1D4" w14:textId="66B54B0D" w:rsidR="000F647D" w:rsidRPr="00C72D54" w:rsidRDefault="000F647D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Kompiuterinių atvirukų konkursas </w:t>
            </w:r>
            <w:r w:rsidRPr="00C72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„Velykų belaukiant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7F7" w14:textId="0A36C5B8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F70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ivaras Maskoliūnas</w:t>
            </w:r>
          </w:p>
          <w:p w14:paraId="440CFBDA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ija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okytė</w:t>
            </w:r>
            <w:proofErr w:type="spellEnd"/>
          </w:p>
          <w:p w14:paraId="3C795A44" w14:textId="77777777" w:rsidR="000F647D" w:rsidRPr="00C72D54" w:rsidRDefault="000F647D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Viltė Žemaitytė</w:t>
            </w:r>
          </w:p>
          <w:p w14:paraId="7BD2B02D" w14:textId="70C8719F" w:rsidR="000F647D" w:rsidRPr="00C72D54" w:rsidRDefault="009742B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gl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Volkovsky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FD4" w14:textId="77777777" w:rsidR="000F647D" w:rsidRPr="00C72D54" w:rsidRDefault="009742B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7BB41292" w14:textId="77777777" w:rsidR="009742BF" w:rsidRPr="00C72D54" w:rsidRDefault="009742B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BB5523F" w14:textId="77777777" w:rsidR="009742BF" w:rsidRPr="00C72D54" w:rsidRDefault="009742B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BD9932" w14:textId="56212429" w:rsidR="009742BF" w:rsidRPr="00C72D54" w:rsidRDefault="009742B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DE6" w14:textId="468ED7CE" w:rsidR="000F647D" w:rsidRPr="00C72D54" w:rsidRDefault="009742B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F7B" w14:textId="5DE82E3A" w:rsidR="000F647D" w:rsidRPr="00C72D54" w:rsidRDefault="009742B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enė</w:t>
            </w:r>
            <w:proofErr w:type="spellEnd"/>
          </w:p>
        </w:tc>
      </w:tr>
      <w:tr w:rsidR="00C72D54" w:rsidRPr="00C72D54" w14:paraId="067313BC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EDB" w14:textId="2785E6B2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337" w14:textId="29777565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- Rudens sesija“ </w:t>
            </w:r>
          </w:p>
          <w:p w14:paraId="21FE1603" w14:textId="77777777" w:rsidR="00A7107B" w:rsidRPr="00C72D54" w:rsidRDefault="00A7107B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B63" w14:textId="268E3B60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7C3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i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aketis</w:t>
            </w:r>
            <w:proofErr w:type="spellEnd"/>
          </w:p>
          <w:p w14:paraId="23504410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t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Šimkovičiūtė</w:t>
            </w:r>
            <w:proofErr w:type="spellEnd"/>
          </w:p>
          <w:p w14:paraId="594FD156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ian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Meškėnaitė</w:t>
            </w:r>
            <w:proofErr w:type="spellEnd"/>
          </w:p>
          <w:p w14:paraId="661EB19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akštelytė</w:t>
            </w:r>
            <w:proofErr w:type="spellEnd"/>
          </w:p>
          <w:p w14:paraId="428F2C5E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Stanevičiūtė</w:t>
            </w:r>
            <w:proofErr w:type="spellEnd"/>
          </w:p>
          <w:p w14:paraId="09A5F56F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3EC54A4A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rinkevičiūtė</w:t>
            </w:r>
            <w:proofErr w:type="spellEnd"/>
          </w:p>
          <w:p w14:paraId="31BFBDBE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k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Uziela</w:t>
            </w:r>
            <w:proofErr w:type="spellEnd"/>
          </w:p>
          <w:p w14:paraId="23DEF918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Joril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avinskaitė</w:t>
            </w:r>
          </w:p>
          <w:p w14:paraId="3C06C3BE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i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ulbinskaitė</w:t>
            </w:r>
            <w:proofErr w:type="spellEnd"/>
          </w:p>
          <w:p w14:paraId="6A902870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Vaidotas Paukštė</w:t>
            </w:r>
          </w:p>
          <w:p w14:paraId="376C376A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t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okytė</w:t>
            </w:r>
            <w:proofErr w:type="spellEnd"/>
          </w:p>
          <w:p w14:paraId="4D96B878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ugustinas Čepulis</w:t>
            </w:r>
          </w:p>
          <w:p w14:paraId="2A2FC111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Bukataitė</w:t>
            </w:r>
            <w:proofErr w:type="spellEnd"/>
          </w:p>
          <w:p w14:paraId="050E6B1E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rman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ronis</w:t>
            </w:r>
          </w:p>
          <w:p w14:paraId="15300B6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eciulevičius</w:t>
            </w:r>
            <w:proofErr w:type="spellEnd"/>
          </w:p>
          <w:p w14:paraId="6F316BE4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brizas</w:t>
            </w:r>
          </w:p>
          <w:p w14:paraId="5604F9FF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Čeponis</w:t>
            </w:r>
          </w:p>
          <w:p w14:paraId="17F78255" w14:textId="43515321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Kaškilevičius</w:t>
            </w:r>
            <w:proofErr w:type="spellEnd"/>
          </w:p>
          <w:p w14:paraId="0D4FB06D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Mantas Čepulis</w:t>
            </w:r>
          </w:p>
          <w:p w14:paraId="45300C41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Liepa Gruzdytė</w:t>
            </w:r>
          </w:p>
          <w:p w14:paraId="5F52FE77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Cicėnas</w:t>
            </w:r>
          </w:p>
          <w:p w14:paraId="0DF907CE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igonis</w:t>
            </w:r>
          </w:p>
          <w:p w14:paraId="25AD24E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Umbrasas</w:t>
            </w:r>
          </w:p>
          <w:p w14:paraId="7E6CAAAB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o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Kaškilevičius</w:t>
            </w:r>
            <w:proofErr w:type="spellEnd"/>
          </w:p>
          <w:p w14:paraId="29DC67A5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k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omankevičius</w:t>
            </w:r>
            <w:proofErr w:type="spellEnd"/>
          </w:p>
          <w:p w14:paraId="0780F2CC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čard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Česokas</w:t>
            </w:r>
            <w:proofErr w:type="spellEnd"/>
          </w:p>
          <w:p w14:paraId="78EF2504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arnevičiūtė</w:t>
            </w:r>
            <w:proofErr w:type="spellEnd"/>
          </w:p>
          <w:p w14:paraId="096C1167" w14:textId="287ECFB9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Cicėnai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E45524" w14:textId="4B06149B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ričė Meilutė </w:t>
            </w:r>
          </w:p>
          <w:p w14:paraId="14503495" w14:textId="7091CA10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Vitalijus Andrejev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B2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384A57F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2CDD36D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D34D1B7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E5E408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0DD8BB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E452F03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F296FF7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3B92388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094F936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E298088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934BB2C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6FD51B0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F33AA73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C1ECBA1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476AEC3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81B4F6C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AC2C13F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C7C4DA6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7BBC93F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A245E1C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603B4B7C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DCBC2DD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6CFF8AEC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22817C7E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C91B1E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C620936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38083BDA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EECEEDE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29477DD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3FDF3C5" w14:textId="24C7427D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BEBE" w14:textId="35F98C88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957FF" wp14:editId="3681A7BB">
                  <wp:extent cx="152400" cy="152400"/>
                  <wp:effectExtent l="0" t="0" r="0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24E61DB" w14:textId="722ACC1D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40CD871" w14:textId="71C81EE8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BD81E45" w14:textId="080DF1DA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D0E3840" w14:textId="21ABEBB9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590BA68" w14:textId="2ABD65B9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C4BE25F" w14:textId="3773E51E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638585D" w14:textId="75402FBD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AA2B962" w14:textId="1DD96805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FAEB706" w14:textId="775C5FDB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CB03387" w14:textId="1031492D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EB58D6B" w14:textId="66BED59F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5FF37BC" w14:textId="65EFBC73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B09F67E" w14:textId="37C9557A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8423FC0" w14:textId="6D718E06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0948BE2" w14:textId="3502B0A8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DC71C7E" w14:textId="0825383B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A9CDADF" w14:textId="75308FC4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3083CAD" w14:textId="73F39562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62B6C82F" w14:textId="32087A9A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1E8599B2" w14:textId="5B14AB3A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665FEBC" w14:textId="02117DA0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1EA2733" w14:textId="708D0DD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E58D80E" w14:textId="17207A05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53F5C73D" w14:textId="4B597B73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42E1C78A" w14:textId="7E23DB0C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40974875" w14:textId="2D2491EC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5EEE8C25" w14:textId="4309B348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0833F43" w14:textId="4E9A407B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61E9C52" w14:textId="718799FD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07DBCE3" w14:textId="6FBE640A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FBA" w14:textId="77777777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indurienė</w:t>
            </w:r>
            <w:proofErr w:type="spellEnd"/>
          </w:p>
          <w:p w14:paraId="602143A6" w14:textId="77777777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Šalkauskienė</w:t>
            </w:r>
            <w:proofErr w:type="spellEnd"/>
          </w:p>
          <w:p w14:paraId="772D102B" w14:textId="77777777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beciūnienė</w:t>
            </w:r>
            <w:proofErr w:type="spellEnd"/>
          </w:p>
          <w:p w14:paraId="12C40EA9" w14:textId="07061235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kalkien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Nering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udėnienė</w:t>
            </w:r>
            <w:proofErr w:type="spellEnd"/>
          </w:p>
        </w:tc>
      </w:tr>
      <w:tr w:rsidR="00C72D54" w:rsidRPr="00C72D54" w14:paraId="64F590BF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157" w14:textId="5066EC08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404" w14:textId="1D02EE7A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albos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- Rudens sesija“ </w:t>
            </w:r>
          </w:p>
          <w:p w14:paraId="228D6391" w14:textId="77777777" w:rsidR="00A7107B" w:rsidRPr="00C72D54" w:rsidRDefault="00A7107B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48E" w14:textId="2D3C4B2F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BFA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k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Uziela</w:t>
            </w:r>
            <w:proofErr w:type="spellEnd"/>
          </w:p>
          <w:p w14:paraId="56464D27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t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okytė</w:t>
            </w:r>
            <w:proofErr w:type="spellEnd"/>
          </w:p>
          <w:p w14:paraId="620AA80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i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ulbinskaitė</w:t>
            </w:r>
            <w:proofErr w:type="spellEnd"/>
          </w:p>
          <w:p w14:paraId="4DDC429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Vaidotas Paukštė</w:t>
            </w:r>
          </w:p>
          <w:p w14:paraId="15F2BFD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rman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ronis</w:t>
            </w:r>
          </w:p>
          <w:p w14:paraId="1CB59A88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eciulevičius</w:t>
            </w:r>
            <w:proofErr w:type="spellEnd"/>
          </w:p>
          <w:p w14:paraId="7DF61291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brizas</w:t>
            </w:r>
          </w:p>
          <w:p w14:paraId="64334999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Čeponis</w:t>
            </w:r>
          </w:p>
          <w:p w14:paraId="1E9B556A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Mantas Čepulis</w:t>
            </w:r>
          </w:p>
          <w:p w14:paraId="48288D63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Liepa Gruzdytė</w:t>
            </w:r>
          </w:p>
          <w:p w14:paraId="56C4EC8D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k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omankevičius</w:t>
            </w:r>
            <w:proofErr w:type="spellEnd"/>
          </w:p>
          <w:p w14:paraId="5BB3B20A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Cicėnas</w:t>
            </w:r>
          </w:p>
          <w:p w14:paraId="17C21B27" w14:textId="0EC262B4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Cicėnai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EB5BDF" w14:textId="5026D313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rinkevičiū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27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9551BA1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111CEE0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33A239D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8753FBD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51AF952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6DB9974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19AC8BD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A13CD14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4AF70FA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298DF233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45915E07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74D101AA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4A30745F" w14:textId="1139CFC5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D98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2856FC3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41D4084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140D608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4BEC36E" w14:textId="2202C280" w:rsidR="00A7107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878A8D" wp14:editId="44DB095B">
                  <wp:extent cx="152400" cy="152400"/>
                  <wp:effectExtent l="0" t="0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55C0CBA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7613D7E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88109C8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61E12AB" w14:textId="77777777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6ABEF98B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B783804" w14:textId="34AFB3DC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6ACFB86C" w14:textId="77777777" w:rsidR="00A7107B" w:rsidRPr="00C72D54" w:rsidRDefault="00A7107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3DE2F874" w14:textId="77777777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FED2BD1" w14:textId="1F23398D" w:rsidR="00A7107B" w:rsidRPr="00C72D54" w:rsidRDefault="00A7107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ED2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ketienė</w:t>
            </w:r>
            <w:proofErr w:type="spellEnd"/>
          </w:p>
          <w:p w14:paraId="08B6B976" w14:textId="718451D6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abuckienė</w:t>
            </w:r>
            <w:proofErr w:type="spellEnd"/>
          </w:p>
        </w:tc>
      </w:tr>
      <w:tr w:rsidR="00C72D54" w:rsidRPr="00C72D54" w14:paraId="33194445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F55" w14:textId="3500459B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11E" w14:textId="48FD85A8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os edukacinis konkursas 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- Rudens sesija“ </w:t>
            </w:r>
          </w:p>
          <w:p w14:paraId="1D29ED80" w14:textId="77777777" w:rsidR="00B23ECB" w:rsidRPr="00C72D54" w:rsidRDefault="00B23ECB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75F" w14:textId="6A8FDCD2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18D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akštelytė</w:t>
            </w:r>
            <w:proofErr w:type="spellEnd"/>
          </w:p>
          <w:p w14:paraId="4D2B903D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i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aketis</w:t>
            </w:r>
            <w:proofErr w:type="spellEnd"/>
          </w:p>
          <w:p w14:paraId="1B495FD6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68EE48E4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rian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Meškėnaitė</w:t>
            </w:r>
            <w:proofErr w:type="spellEnd"/>
          </w:p>
          <w:p w14:paraId="186F3CDB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Stanevičiūtė</w:t>
            </w:r>
            <w:proofErr w:type="spellEnd"/>
          </w:p>
          <w:p w14:paraId="7E7E51DB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t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Šimkovičiūtė</w:t>
            </w:r>
            <w:proofErr w:type="spellEnd"/>
          </w:p>
          <w:p w14:paraId="4F173685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ugustinas Čepulis</w:t>
            </w:r>
          </w:p>
          <w:p w14:paraId="48935ED0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t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okytė</w:t>
            </w:r>
            <w:proofErr w:type="spellEnd"/>
          </w:p>
          <w:p w14:paraId="58A92AE0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k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Uziela</w:t>
            </w:r>
            <w:proofErr w:type="spellEnd"/>
          </w:p>
          <w:p w14:paraId="6CDEC0FE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i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ulbinskaitė</w:t>
            </w:r>
            <w:proofErr w:type="spellEnd"/>
          </w:p>
          <w:p w14:paraId="389EC683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Vaidotas Paukštė</w:t>
            </w:r>
          </w:p>
          <w:p w14:paraId="3E325B58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Joril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avinskaitė</w:t>
            </w:r>
          </w:p>
          <w:p w14:paraId="2CE70AF3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mand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alenčius</w:t>
            </w:r>
            <w:proofErr w:type="spellEnd"/>
          </w:p>
          <w:p w14:paraId="675F90E5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lūnas</w:t>
            </w:r>
          </w:p>
          <w:p w14:paraId="59209D27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eciulevičius</w:t>
            </w:r>
            <w:proofErr w:type="spellEnd"/>
          </w:p>
          <w:p w14:paraId="5339C14D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rman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ronis</w:t>
            </w:r>
          </w:p>
          <w:p w14:paraId="69B98288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Bukataitė</w:t>
            </w:r>
            <w:proofErr w:type="spellEnd"/>
          </w:p>
          <w:p w14:paraId="0CD19A43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Matas Aleksejevas</w:t>
            </w:r>
          </w:p>
          <w:p w14:paraId="6017C3AC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Mantas Čepulis</w:t>
            </w:r>
          </w:p>
          <w:p w14:paraId="0ABA7454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Čeponis</w:t>
            </w:r>
          </w:p>
          <w:p w14:paraId="2E0D8200" w14:textId="28335A1B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Kaškilevičius</w:t>
            </w:r>
            <w:proofErr w:type="spellEnd"/>
          </w:p>
          <w:p w14:paraId="5740F86A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brizas</w:t>
            </w:r>
          </w:p>
          <w:p w14:paraId="7286E01C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ediminas Černiauskas</w:t>
            </w:r>
          </w:p>
          <w:p w14:paraId="3B5077B3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vin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Tijūnėlis</w:t>
            </w:r>
            <w:proofErr w:type="spellEnd"/>
          </w:p>
          <w:p w14:paraId="190CECAA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t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arnevičius</w:t>
            </w:r>
            <w:proofErr w:type="spellEnd"/>
          </w:p>
          <w:p w14:paraId="1FDFF90C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igonis</w:t>
            </w:r>
          </w:p>
          <w:p w14:paraId="6E61F92E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Cicėnas</w:t>
            </w:r>
          </w:p>
          <w:p w14:paraId="3FA13FEA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Umbrasas</w:t>
            </w:r>
          </w:p>
          <w:p w14:paraId="281DC48F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Liepa Gruzdytė</w:t>
            </w:r>
          </w:p>
          <w:p w14:paraId="190A5F8B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k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omankevičius</w:t>
            </w:r>
            <w:proofErr w:type="spellEnd"/>
          </w:p>
          <w:p w14:paraId="3E0016D0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čard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Česokas</w:t>
            </w:r>
            <w:proofErr w:type="spellEnd"/>
          </w:p>
          <w:p w14:paraId="6252897A" w14:textId="2477EFB3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arnevičiū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CF1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44209BA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47BE5AF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0273E7E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C955265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786D8BC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B35A1A7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3875917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A717D87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EE98A64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06F232D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2A55123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B2672BF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1C9B08D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9BE32F4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0B57037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B9EC2F3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4A9BD5E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ED297DE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018D586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3C44029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ADE2D7F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88461B6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9A577A2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BEB46A3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C01AB51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715FC92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1874515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3D71FA84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8A46328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357CEC98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1370F1CD" w14:textId="148D4EC0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7C9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FD9D683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3076065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D09BF76" w14:textId="79229E13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0173B95" w14:textId="60F0F03C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163D0BE9" w14:textId="38BA9773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5ECA4A7C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86E1C" wp14:editId="1FC4F3B4">
                  <wp:extent cx="152400" cy="152400"/>
                  <wp:effectExtent l="0" t="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1C5F776" w14:textId="10F731A8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B3571E" wp14:editId="3521C6EE">
                  <wp:extent cx="152400" cy="152400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AFCFC83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9462D90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44EBAB6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6662FD8" w14:textId="40D5229C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779C3428" w14:textId="7BB2535F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33555EE" w14:textId="7B4DB68C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78D54B4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3F76685" w14:textId="2A92DAC4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EDF5B02" w14:textId="1DB1CCC4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490945C2" w14:textId="30F4BFFF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31BD7210" w14:textId="2CE97238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203F54D" w14:textId="1C352291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2EDB87E" w14:textId="736F4BDC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4CB9112" w14:textId="0FBE1EC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089041B" w14:textId="6261C646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C00511B" w14:textId="7E82E0EA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7DFB60DF" w14:textId="2E7C10F5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68A35620" w14:textId="1F6E12D3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CD4F959" w14:textId="3DE38646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5CA305A4" w14:textId="75FFF66B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779D4F9E" w14:textId="498DD540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613AC2A7" w14:textId="4E7B5C35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6D8D4268" w14:textId="5D2B5CAB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6EF90F33" w14:textId="6CC1116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8BA" w14:textId="3643AC3C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indurien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ūra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Šalkauskienė</w:t>
            </w:r>
            <w:proofErr w:type="spellEnd"/>
          </w:p>
          <w:p w14:paraId="5DC7038C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beciūnienė</w:t>
            </w:r>
            <w:proofErr w:type="spellEnd"/>
          </w:p>
          <w:p w14:paraId="16195A82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kalkienė</w:t>
            </w:r>
            <w:proofErr w:type="spellEnd"/>
          </w:p>
          <w:p w14:paraId="3D850A61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Liudmil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pornaja</w:t>
            </w:r>
            <w:proofErr w:type="spellEnd"/>
          </w:p>
          <w:p w14:paraId="63C90D8A" w14:textId="71AA3FE1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Dainius Vaitkevičius</w:t>
            </w:r>
          </w:p>
        </w:tc>
      </w:tr>
      <w:tr w:rsidR="00C72D54" w:rsidRPr="00C72D54" w14:paraId="12DAC9D4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AC7" w14:textId="19E5FBAA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77D" w14:textId="70E8A016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os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- Rudens sesija“ </w:t>
            </w:r>
          </w:p>
          <w:p w14:paraId="17E29F1D" w14:textId="77777777" w:rsidR="00B23ECB" w:rsidRPr="00C72D54" w:rsidRDefault="00B23ECB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590" w14:textId="552E67B6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EA2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i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aketis</w:t>
            </w:r>
            <w:proofErr w:type="spellEnd"/>
          </w:p>
          <w:p w14:paraId="653D606F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t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Šimkovičiūtė</w:t>
            </w:r>
            <w:proofErr w:type="spellEnd"/>
          </w:p>
          <w:p w14:paraId="7EA97C61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ian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Meškėnaitė</w:t>
            </w:r>
            <w:proofErr w:type="spellEnd"/>
          </w:p>
          <w:p w14:paraId="47159CC9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232C9520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Stanevičiūtė</w:t>
            </w:r>
            <w:proofErr w:type="spellEnd"/>
          </w:p>
          <w:p w14:paraId="0061B8C2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i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ulbinskaitė</w:t>
            </w:r>
            <w:proofErr w:type="spellEnd"/>
          </w:p>
          <w:p w14:paraId="3FF98C92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k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Uziela</w:t>
            </w:r>
            <w:proofErr w:type="spellEnd"/>
          </w:p>
          <w:p w14:paraId="63928951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t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okytė</w:t>
            </w:r>
            <w:proofErr w:type="spellEnd"/>
          </w:p>
          <w:p w14:paraId="07AACD35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ugustinas Čepulis</w:t>
            </w:r>
          </w:p>
          <w:p w14:paraId="3E8F297E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rinkevičiūtė</w:t>
            </w:r>
            <w:proofErr w:type="spellEnd"/>
          </w:p>
          <w:p w14:paraId="1537AC4E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Joril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avinskaitė</w:t>
            </w:r>
          </w:p>
          <w:p w14:paraId="13D9E489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Vaidotas Paukštė</w:t>
            </w:r>
          </w:p>
          <w:p w14:paraId="29211817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rman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ronis</w:t>
            </w:r>
          </w:p>
          <w:p w14:paraId="75A5E64C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Bukataitė</w:t>
            </w:r>
            <w:proofErr w:type="spellEnd"/>
          </w:p>
          <w:p w14:paraId="7880D76F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eciulevičius</w:t>
            </w:r>
            <w:proofErr w:type="spellEnd"/>
          </w:p>
          <w:p w14:paraId="01D5B7D6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Čeponis</w:t>
            </w:r>
          </w:p>
          <w:p w14:paraId="0D624FA8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Kaškilevičius</w:t>
            </w:r>
            <w:proofErr w:type="spellEnd"/>
          </w:p>
          <w:p w14:paraId="06341698" w14:textId="01329A9E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Mantas Čepulis</w:t>
            </w:r>
          </w:p>
          <w:p w14:paraId="17537387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ediminas Černiauskas</w:t>
            </w:r>
          </w:p>
          <w:p w14:paraId="7783BF42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Liepa Gruzdytė</w:t>
            </w:r>
          </w:p>
          <w:p w14:paraId="144D302E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Cicėnas</w:t>
            </w:r>
          </w:p>
          <w:p w14:paraId="703E0915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o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Kaškilevičius</w:t>
            </w:r>
            <w:proofErr w:type="spellEnd"/>
          </w:p>
          <w:p w14:paraId="16EF698F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Cicėnai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tė</w:t>
            </w:r>
          </w:p>
          <w:p w14:paraId="79B16165" w14:textId="77777777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arnevičiūtė</w:t>
            </w:r>
            <w:proofErr w:type="spellEnd"/>
          </w:p>
          <w:p w14:paraId="24F266B7" w14:textId="0E47E109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ričė Meilutė </w:t>
            </w:r>
          </w:p>
          <w:p w14:paraId="025B3A40" w14:textId="36ACBC9B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Grinkevičiū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D64C78" w14:textId="6DD270FF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i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Mačėnai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40594F" w14:textId="6D271E38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talijus Andrejevas </w:t>
            </w:r>
          </w:p>
          <w:p w14:paraId="17AF01A4" w14:textId="47D12F82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Drobitova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9E10" w14:textId="4248DAE3" w:rsidR="00B23ECB" w:rsidRPr="00C72D54" w:rsidRDefault="00B23ECB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eciulevičiū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B9B0D6" w14:textId="5BCFA927" w:rsidR="006F52B3" w:rsidRPr="00C72D54" w:rsidRDefault="00D92521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kūb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Steponėn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ECB"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ynas </w:t>
            </w:r>
            <w:proofErr w:type="spellStart"/>
            <w:r w:rsidR="00B23ECB"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Steponėna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CAF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D43E97F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11A61F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AEB232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7A39D5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5EAFBE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7E2418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103AB0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0DB98E3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B5B1E0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4358BF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29CD87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0290D1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CAEA3B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8E0D08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2A4FF1D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8340F4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B940887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6E208A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16846C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57B2F7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984D46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639CC1D4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389079B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A9F293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35BEFCF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68301F1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DBA9C5D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778BF1F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7986714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CADF8F4" w14:textId="77777777" w:rsidR="00B23ECB" w:rsidRPr="00C72D54" w:rsidRDefault="00B23EC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AC1CE64" w14:textId="493476F1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33D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A1F0B" wp14:editId="30F5D891">
                  <wp:extent cx="152400" cy="152400"/>
                  <wp:effectExtent l="0" t="0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281F7FC" w14:textId="79E31F5B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135910" wp14:editId="144C7E7A">
                  <wp:extent cx="152400" cy="152400"/>
                  <wp:effectExtent l="0" t="0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90FD6D0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FB0DB4E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EDA0ED5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1F2BE63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7EA877" wp14:editId="3E11C887">
                  <wp:extent cx="152400" cy="152400"/>
                  <wp:effectExtent l="0" t="0" r="0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469F487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FD6DE33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1170772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B856DBE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8CFD6E3" w14:textId="70161501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873732C" w14:textId="5C2E39CE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EE37593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7229723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50D1AF8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2D05C4E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E720FB9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8D221EC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06C1C00" w14:textId="7C0FAF2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7A14EA0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252258C" w14:textId="1B193F79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2A4D2CF" w14:textId="7942C1A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dėka</w:t>
            </w:r>
          </w:p>
          <w:p w14:paraId="781CC656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F1CE27" wp14:editId="117E59DB">
                  <wp:extent cx="152400" cy="152400"/>
                  <wp:effectExtent l="0" t="0" r="0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C17407C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311BE2C" w14:textId="1E56514B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AB971D4" w14:textId="70795A7F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750B5AB" w14:textId="4383EEE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5045EA2" w14:textId="3E61603E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770FF71" w14:textId="16E41C9A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482A02DB" w14:textId="6DB89E25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E97E67A" w14:textId="0582C5B6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2817CB90" w14:textId="33EBCDAD" w:rsidR="00B23ECB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D5B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indurien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Jūra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Šalkauskienė</w:t>
            </w:r>
            <w:proofErr w:type="spellEnd"/>
          </w:p>
          <w:p w14:paraId="03BAD4B4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beciūnienė</w:t>
            </w:r>
            <w:proofErr w:type="spellEnd"/>
          </w:p>
          <w:p w14:paraId="317EAC4C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kalkienė</w:t>
            </w:r>
            <w:proofErr w:type="spellEnd"/>
          </w:p>
          <w:p w14:paraId="33E9291B" w14:textId="725AE8F5" w:rsidR="00B23ECB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onata Petkūnienė</w:t>
            </w:r>
          </w:p>
        </w:tc>
      </w:tr>
      <w:tr w:rsidR="00C72D54" w:rsidRPr="00C72D54" w14:paraId="75E95EAA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6C0" w14:textId="0A99B7E8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0BA" w14:textId="5953F0AB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ių technologijų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- Rudens sesija“ </w:t>
            </w:r>
          </w:p>
          <w:p w14:paraId="61EBDF03" w14:textId="77777777" w:rsidR="006F52B3" w:rsidRPr="00C72D54" w:rsidRDefault="006F52B3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912" w14:textId="16AE573C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1AA3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488AB48F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t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Rokytė</w:t>
            </w:r>
            <w:proofErr w:type="spellEnd"/>
          </w:p>
          <w:p w14:paraId="0C3DA785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Vaidotas Paukštė</w:t>
            </w:r>
          </w:p>
          <w:p w14:paraId="34505D6D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Augustinas Čepulis</w:t>
            </w:r>
          </w:p>
          <w:p w14:paraId="0A1CFCB6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mand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alenčius</w:t>
            </w:r>
            <w:proofErr w:type="spellEnd"/>
          </w:p>
          <w:p w14:paraId="15178AFE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Peciulevičius</w:t>
            </w:r>
            <w:proofErr w:type="spellEnd"/>
          </w:p>
          <w:p w14:paraId="433BE094" w14:textId="7BE543D6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Kaškilevičius</w:t>
            </w:r>
            <w:proofErr w:type="spellEnd"/>
          </w:p>
          <w:p w14:paraId="6B237158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čard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Česokas</w:t>
            </w:r>
            <w:proofErr w:type="spellEnd"/>
          </w:p>
          <w:p w14:paraId="5080DF5B" w14:textId="331DFFBF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ričė Meilutė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52A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BC6729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98E496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8E2F49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D5C9C2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23F7C7" w14:textId="256871F0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E7CE25" w14:textId="74B65A8C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2BC9EC1" w14:textId="3608AC82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B057B66" w14:textId="20E917E2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F3C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6F024293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4C1032E" w14:textId="14F9EE48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BA3C644" w14:textId="5336EFE2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6103360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8FD28D" wp14:editId="168D3B8C">
                  <wp:extent cx="152400" cy="152400"/>
                  <wp:effectExtent l="0" t="0" r="0" b="0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8BE0E52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E384B2A" w14:textId="77777777" w:rsidR="006F52B3" w:rsidRPr="00C72D54" w:rsidRDefault="006F52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7F9944C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1C5BF3FD" w14:textId="48733175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C98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indurienė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Jūra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Šalkauskienė</w:t>
            </w:r>
            <w:proofErr w:type="spellEnd"/>
          </w:p>
          <w:p w14:paraId="238B4CAE" w14:textId="7777777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beciūnienė</w:t>
            </w:r>
            <w:proofErr w:type="spellEnd"/>
          </w:p>
          <w:p w14:paraId="3DC99F67" w14:textId="2FA56E62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kalkienė</w:t>
            </w:r>
            <w:proofErr w:type="spellEnd"/>
          </w:p>
          <w:p w14:paraId="0EABF52C" w14:textId="4C644576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enė</w:t>
            </w:r>
            <w:proofErr w:type="spellEnd"/>
          </w:p>
        </w:tc>
      </w:tr>
      <w:tr w:rsidR="006F52B3" w:rsidRPr="00C72D54" w14:paraId="77FEEE81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4BA9" w14:textId="61701088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A15" w14:textId="32543B14" w:rsidR="006F52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storijos </w:t>
            </w:r>
            <w:r w:rsidR="006F52B3"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is konkursas „</w:t>
            </w:r>
            <w:proofErr w:type="spellStart"/>
            <w:r w:rsidR="006F52B3"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="006F52B3"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- Rudens sesija“ </w:t>
            </w:r>
          </w:p>
          <w:p w14:paraId="02B37EBF" w14:textId="77777777" w:rsidR="006F52B3" w:rsidRPr="00C72D54" w:rsidRDefault="006F52B3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B87" w14:textId="3346FDA7" w:rsidR="006F52B3" w:rsidRPr="00C72D54" w:rsidRDefault="006F52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B05" w14:textId="77777777" w:rsidR="006F52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dom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aškilevičius</w:t>
            </w:r>
            <w:proofErr w:type="spellEnd"/>
          </w:p>
          <w:p w14:paraId="52C6E69C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Grigonis</w:t>
            </w:r>
          </w:p>
          <w:p w14:paraId="19C6E660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Jokūbas Umbrasas</w:t>
            </w:r>
          </w:p>
          <w:p w14:paraId="547B1C63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Miglė Sabaliauskaitė</w:t>
            </w:r>
          </w:p>
          <w:p w14:paraId="1B834F56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Beatričė Meilutė</w:t>
            </w:r>
          </w:p>
          <w:p w14:paraId="3E50FEFB" w14:textId="748F0C19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Vitalijus Andrejev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E59" w14:textId="77777777" w:rsidR="006F52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C35C289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95246DF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EE5197B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B93074F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452B1DC" w14:textId="328C38C4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539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2EFFEBA" w14:textId="4C0BD214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8108865" w14:textId="77777777" w:rsidR="006F52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1E3C803A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1210012C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37E141F" w14:textId="4EC7B4CA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2E1" w14:textId="00A5A82E" w:rsidR="006F52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Danguol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Bajarūnienė</w:t>
            </w:r>
            <w:proofErr w:type="spellEnd"/>
          </w:p>
        </w:tc>
      </w:tr>
      <w:tr w:rsidR="002728B3" w:rsidRPr="00C72D54" w14:paraId="6566C34D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321" w14:textId="5049042E" w:rsidR="002728B3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728B3"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B739" w14:textId="4C219C1C" w:rsidR="002728B3" w:rsidRPr="002B4702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os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- Rudens sesija“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BF5" w14:textId="0FA1F1C3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A1E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 Grigonis</w:t>
            </w:r>
          </w:p>
          <w:p w14:paraId="78AEAB3F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domas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aškilevičius</w:t>
            </w:r>
            <w:proofErr w:type="spellEnd"/>
          </w:p>
          <w:p w14:paraId="67EA6CF6" w14:textId="62C9681E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Cicėnai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794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8A73527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630ABC" w14:textId="21AEF8A1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32E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77F675C2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45109DCB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D9FA152" w14:textId="299298A3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429" w14:textId="4268D7C3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onata Petkūnienė</w:t>
            </w:r>
          </w:p>
        </w:tc>
      </w:tr>
      <w:tr w:rsidR="002728B3" w:rsidRPr="00C72D54" w14:paraId="0DD3FA87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70B" w14:textId="4EE68495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048" w14:textId="2A01662E" w:rsidR="002728B3" w:rsidRPr="00D92521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kos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- Rudens sesija“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EDF" w14:textId="711AB4F9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680" w14:textId="03E0A259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ūtė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ACB" w14:textId="5BC0DEDC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0D57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18F9FE4" wp14:editId="6DF5CD22">
                  <wp:extent cx="152400" cy="1524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E8005FA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E68" w14:textId="67CD4ED3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enė</w:t>
            </w:r>
            <w:proofErr w:type="spellEnd"/>
          </w:p>
        </w:tc>
      </w:tr>
      <w:tr w:rsidR="00C72D54" w:rsidRPr="00C72D54" w14:paraId="1F80BB8E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914" w14:textId="4CE84679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9D6" w14:textId="5619894A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1 - Pavasario sesija“ </w:t>
            </w:r>
          </w:p>
          <w:p w14:paraId="2BBDFC90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360" w14:textId="09E5762C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EDF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sti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ket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953E75C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drius Bartaška </w:t>
            </w:r>
          </w:p>
          <w:p w14:paraId="22DFB94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ril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ravinskaitė </w:t>
            </w:r>
          </w:p>
          <w:p w14:paraId="7BD367DA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gustinas Čepulis </w:t>
            </w:r>
          </w:p>
          <w:p w14:paraId="7844039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brie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atai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4A992F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man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tronis </w:t>
            </w:r>
          </w:p>
          <w:p w14:paraId="1CE39E7B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uleviči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3439891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mantas Čeponis </w:t>
            </w:r>
          </w:p>
          <w:p w14:paraId="3340E23F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ju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kileviči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B34501E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ntas Čepulis </w:t>
            </w:r>
          </w:p>
          <w:p w14:paraId="00F288D0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diminas Černiauskas </w:t>
            </w:r>
          </w:p>
          <w:p w14:paraId="737734FA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ivi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speravičiū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EB5A328" w14:textId="381187A2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resė Austėj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nec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4EB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14:paraId="74E250FA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14:paraId="29497D35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14:paraId="035533CC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14:paraId="76B0CEE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77FE8427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7A20D642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58C89930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22A99FFB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606B15FB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07372810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6A08942C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094101BD" w14:textId="66295C2F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4BA" w14:textId="28B62926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791E39F" w14:textId="224CD55B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2D634F0" w14:textId="28E1B3B2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EB99D6D" w14:textId="1D520453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1D927F3" w14:textId="2F592413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0804952" wp14:editId="0489C7A7">
                  <wp:extent cx="152400" cy="152400"/>
                  <wp:effectExtent l="0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2DE8ED0" w14:textId="1978FFA0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F198D05" w14:textId="00424048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243A8EC" w14:textId="4E03D011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8B430BC" w14:textId="798B564B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3BE95AE" w14:textId="005810A1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269EEE3" w14:textId="1C1FE0D4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0E00E4EF" w14:textId="4745F9F9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1DEC58B9" w14:textId="2874456C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6B3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indurienė</w:t>
            </w:r>
            <w:proofErr w:type="spellEnd"/>
          </w:p>
          <w:p w14:paraId="36BCA16B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Šalkauskienė</w:t>
            </w:r>
            <w:proofErr w:type="spellEnd"/>
          </w:p>
          <w:p w14:paraId="0255099D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beciūnienė</w:t>
            </w:r>
            <w:proofErr w:type="spellEnd"/>
          </w:p>
          <w:p w14:paraId="2F2A7E9E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kalkienė</w:t>
            </w:r>
            <w:proofErr w:type="spellEnd"/>
          </w:p>
          <w:p w14:paraId="0F14795E" w14:textId="08FE623E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Zi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Čičelienė</w:t>
            </w:r>
            <w:proofErr w:type="spellEnd"/>
          </w:p>
        </w:tc>
      </w:tr>
      <w:tr w:rsidR="00C72D54" w:rsidRPr="00C72D54" w14:paraId="330EE01C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957" w14:textId="28E36FF4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29" w14:textId="7AE8FBB0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glų kalbos edukacinis </w:t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1 - Pavasario sesija“ </w:t>
            </w:r>
          </w:p>
          <w:p w14:paraId="0BD6A950" w14:textId="77777777" w:rsidR="002728B3" w:rsidRPr="00C72D54" w:rsidRDefault="002728B3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936" w14:textId="75306A2E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70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sti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ket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AAD6289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drius Bartaška </w:t>
            </w:r>
          </w:p>
          <w:p w14:paraId="48A9F96F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Joril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ravinskaitė </w:t>
            </w:r>
          </w:p>
          <w:p w14:paraId="3BD3051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gustinas Čepulis </w:t>
            </w:r>
          </w:p>
          <w:p w14:paraId="2977478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man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tronis </w:t>
            </w:r>
          </w:p>
          <w:p w14:paraId="5FFFEFC4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mantas Čeponis </w:t>
            </w:r>
          </w:p>
          <w:p w14:paraId="789E175A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diminas Černiauskas </w:t>
            </w:r>
          </w:p>
          <w:p w14:paraId="7B15FA77" w14:textId="4D698B34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resė Austėj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nec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20E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</w:p>
          <w:p w14:paraId="32E8679D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14:paraId="18DBB22D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</w:t>
            </w:r>
          </w:p>
          <w:p w14:paraId="3F4F2E6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14:paraId="5BB41F40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281FC16E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654C5101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15369CDF" w14:textId="3BCC8E79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A12" w14:textId="29AAB272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16608E0" wp14:editId="626F4161">
                  <wp:extent cx="152400" cy="152400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EDFA7E7" w14:textId="7089E82A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53907B5" w14:textId="0E489BDD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7E98CD5" w14:textId="418D04C0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5CCBEAB" w14:textId="345AB29E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88A25EE" w14:textId="4107CE3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6DDEEEE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6B2CD161" w14:textId="7045D6B2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7AD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urgit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aketienė</w:t>
            </w:r>
            <w:proofErr w:type="spellEnd"/>
          </w:p>
          <w:p w14:paraId="3169632F" w14:textId="206E36D4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grid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Labuckienė</w:t>
            </w:r>
            <w:proofErr w:type="spellEnd"/>
          </w:p>
        </w:tc>
      </w:tr>
      <w:tr w:rsidR="00C72D54" w:rsidRPr="00C72D54" w14:paraId="781F69AD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745" w14:textId="22AAD385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866F" w14:textId="277A48D9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1 - Pavasario sesija“ </w:t>
            </w:r>
          </w:p>
          <w:p w14:paraId="439560A2" w14:textId="77777777" w:rsidR="002728B3" w:rsidRPr="00C72D54" w:rsidRDefault="002728B3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407" w14:textId="3A821C9A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204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drius Bartaška </w:t>
            </w:r>
          </w:p>
          <w:p w14:paraId="46DA9C6D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sti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ket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4BAFEDCB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ril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ravinskaitė </w:t>
            </w:r>
          </w:p>
          <w:p w14:paraId="374269AD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gustinas Čepulis </w:t>
            </w:r>
          </w:p>
          <w:p w14:paraId="09DCDF07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j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ūnas </w:t>
            </w:r>
          </w:p>
          <w:p w14:paraId="7964C67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man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tronis </w:t>
            </w:r>
          </w:p>
          <w:p w14:paraId="2A1EA28A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minyk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alujev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44E63C4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brie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atai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E565C0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uleviči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2153BE7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sokai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3A7F22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mantas Čeponis </w:t>
            </w:r>
          </w:p>
          <w:p w14:paraId="78AF419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as Černiauskas</w:t>
            </w:r>
          </w:p>
          <w:p w14:paraId="18CEF37F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ju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kilevičius</w:t>
            </w:r>
            <w:proofErr w:type="spellEnd"/>
          </w:p>
          <w:p w14:paraId="70A68DD3" w14:textId="7C54F609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ntas Čepulis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4BC0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14:paraId="7E9FC6D5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14:paraId="529BE18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14:paraId="4127AD2B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14:paraId="2A2B1C25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52E382E5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7D2161A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04AC5B67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633B2B2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6FF33B80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613E9083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710FA399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4F71B539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409BDD53" w14:textId="58422878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A75" w14:textId="0B156F3E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3F0D4A4" w14:textId="00A5813B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91A851F" w14:textId="0E000251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971E587" w14:textId="7E6D110C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17F6221" w14:textId="1E9142AE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EE47005" w14:textId="3317CC12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CAA361A" w14:textId="0FE79DB3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8EA4574" w14:textId="052F9971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E777450" w14:textId="77898C6C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7B626F6" w14:textId="4814D020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D0A2ED2" wp14:editId="0AB33B3C">
                  <wp:extent cx="152400" cy="15240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69E4516" w14:textId="3C839839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51B0A77D" w14:textId="5DA6BEF6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5448B6E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  <w:p w14:paraId="368694CA" w14:textId="3A160B76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7C9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indurienė</w:t>
            </w:r>
            <w:proofErr w:type="spellEnd"/>
          </w:p>
          <w:p w14:paraId="23CD7C16" w14:textId="5CFB9A1C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Šalkauskienė</w:t>
            </w:r>
            <w:proofErr w:type="spellEnd"/>
          </w:p>
          <w:p w14:paraId="1D1E1AC1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beciūnienė</w:t>
            </w:r>
            <w:proofErr w:type="spellEnd"/>
          </w:p>
          <w:p w14:paraId="6406E8D7" w14:textId="26F531E3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kalkienė</w:t>
            </w:r>
            <w:proofErr w:type="spellEnd"/>
          </w:p>
        </w:tc>
      </w:tr>
      <w:tr w:rsidR="00C72D54" w:rsidRPr="00C72D54" w14:paraId="0F8DE1FC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729" w14:textId="10DDE4E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389" w14:textId="7C912EA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os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1 - Pavasario sesija“ </w:t>
            </w:r>
          </w:p>
          <w:p w14:paraId="1208ABAE" w14:textId="77777777" w:rsidR="002728B3" w:rsidRPr="00C72D54" w:rsidRDefault="002728B3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862" w14:textId="09E420DB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CAD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sti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ket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20FC66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drius Bartaška </w:t>
            </w:r>
          </w:p>
          <w:p w14:paraId="223B10D2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ril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ravinskaitė </w:t>
            </w:r>
          </w:p>
          <w:p w14:paraId="4F0112FE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gustinas Čepulis </w:t>
            </w:r>
          </w:p>
          <w:p w14:paraId="774277C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brielė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ataitė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4BFA27DF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mana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tronis </w:t>
            </w:r>
          </w:p>
          <w:p w14:paraId="56D8655C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as Aleksejevas </w:t>
            </w:r>
          </w:p>
          <w:p w14:paraId="46B561F9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uleviči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77C6859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mantas Čeponis </w:t>
            </w:r>
          </w:p>
          <w:p w14:paraId="3ABBDE79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diminas Černiauskas </w:t>
            </w:r>
          </w:p>
          <w:p w14:paraId="54528E04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ju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kileviči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E1F02EB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ntas Čepulis </w:t>
            </w:r>
          </w:p>
          <w:p w14:paraId="5E15DDF4" w14:textId="3B0B2A86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resė Austėja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nec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BA0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14:paraId="212AD435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14:paraId="031BA8E2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14:paraId="572A9F5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14:paraId="192FEA7C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5E4356A9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5860736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07380060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0A732112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7DC859DF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0A2CB1E8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6FB1C85A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07F0B847" w14:textId="126011F2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03F" w14:textId="47528FF3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DBFDB98" w14:textId="6FCD9312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4580D5D" w14:textId="7ABA937F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C72D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18EE440" wp14:editId="31D7174F">
                  <wp:extent cx="152400" cy="15240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1059D00" w14:textId="7FBD453E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F64D846" w14:textId="423472A1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AC9D604" w14:textId="3318FD6D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C24102C" w14:textId="1BC92D01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E8D5515" w14:textId="41E7AC05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F05CC16" w14:textId="0E0DFDF8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C735070" w14:textId="038A9870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EE1E0D4" w14:textId="57E1396D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F45934E" w14:textId="1BF7BC2F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8DA3F14" w14:textId="587B2703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55C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Kindurienė</w:t>
            </w:r>
            <w:proofErr w:type="spellEnd"/>
          </w:p>
          <w:p w14:paraId="44751006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Šalkauskienė</w:t>
            </w:r>
            <w:proofErr w:type="spellEnd"/>
          </w:p>
          <w:p w14:paraId="59F49BB5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Abeciūnienė</w:t>
            </w:r>
            <w:proofErr w:type="spellEnd"/>
          </w:p>
          <w:p w14:paraId="41BC5033" w14:textId="77777777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Pakalkienė</w:t>
            </w:r>
            <w:proofErr w:type="spellEnd"/>
          </w:p>
          <w:p w14:paraId="27B2C074" w14:textId="4606D411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Sonata Petkūnienė</w:t>
            </w:r>
          </w:p>
        </w:tc>
      </w:tr>
      <w:tr w:rsidR="00C72D54" w:rsidRPr="00C72D54" w14:paraId="4DF4EA32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352" w14:textId="30148061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D79" w14:textId="70E9F02E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ių technologijų edukacinis konkursas „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1 - Pavasario sesija“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805" w14:textId="737B3C0B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0CB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ma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uleviči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8EF2821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jus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kilevičius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078C7972" w14:textId="09E378C5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ntas Čepulis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2A6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  <w:p w14:paraId="0379DC3D" w14:textId="77777777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14:paraId="331BC72F" w14:textId="7502D325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52D" w14:textId="009C8035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77C13D3" w14:textId="063BB8CD" w:rsidR="002728B3" w:rsidRPr="00C72D54" w:rsidRDefault="002728B3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BB51577" w14:textId="30FD52B8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pl</w:t>
            </w:r>
            <w:proofErr w:type="spellEnd"/>
            <w:r w:rsidRPr="00C72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354" w14:textId="628896C8" w:rsidR="002728B3" w:rsidRPr="00C72D54" w:rsidRDefault="002728B3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54"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 w:rsidRPr="00C72D54">
              <w:rPr>
                <w:rFonts w:ascii="Times New Roman" w:hAnsi="Times New Roman" w:cs="Times New Roman"/>
                <w:sz w:val="24"/>
                <w:szCs w:val="24"/>
              </w:rPr>
              <w:t>Garnevičienė</w:t>
            </w:r>
            <w:proofErr w:type="spellEnd"/>
          </w:p>
        </w:tc>
      </w:tr>
      <w:tr w:rsidR="00465748" w:rsidRPr="00C72D54" w14:paraId="682DE1BA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3CC" w14:textId="51B85013" w:rsidR="00465748" w:rsidRPr="00C72D54" w:rsidRDefault="0046574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A2D" w14:textId="49465388" w:rsidR="00465748" w:rsidRPr="00465748" w:rsidRDefault="00465748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V</w:t>
            </w:r>
            <w:r w:rsidRPr="00465748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aržytuvės „Tarmių lobynai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DDC" w14:textId="7A37C9D1" w:rsidR="00465748" w:rsidRPr="00465748" w:rsidRDefault="0046574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EC5" w14:textId="19B413B6" w:rsidR="00465748" w:rsidRPr="00465748" w:rsidRDefault="00465748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as Martink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133" w14:textId="3733BFEE" w:rsidR="00465748" w:rsidRPr="00465748" w:rsidRDefault="00465748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879" w14:textId="6329CB5D" w:rsidR="00465748" w:rsidRPr="00465748" w:rsidRDefault="00465748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90A" w14:textId="1D105318" w:rsidR="00465748" w:rsidRPr="00465748" w:rsidRDefault="00465748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ėnienė</w:t>
            </w:r>
            <w:proofErr w:type="spellEnd"/>
          </w:p>
        </w:tc>
      </w:tr>
      <w:tr w:rsidR="008E5CF2" w:rsidRPr="00C72D54" w14:paraId="370F9112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692" w14:textId="492308A0" w:rsidR="008E5CF2" w:rsidRDefault="008E5CF2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852" w14:textId="38A996CA" w:rsidR="008E5CF2" w:rsidRDefault="008E5CF2" w:rsidP="00C72D54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Konkursas „Lietuvos kovų už laisvę ir netekčių istorija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536" w14:textId="10B75580" w:rsidR="008E5CF2" w:rsidRDefault="008E5CF2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60D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s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škelaitė</w:t>
            </w:r>
            <w:proofErr w:type="spellEnd"/>
          </w:p>
          <w:p w14:paraId="39D813C5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z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bilaitė</w:t>
            </w:r>
            <w:proofErr w:type="spellEnd"/>
          </w:p>
          <w:p w14:paraId="33565A6D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as Martinkėnas</w:t>
            </w:r>
          </w:p>
          <w:p w14:paraId="66BBB913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irman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šinskas</w:t>
            </w:r>
            <w:proofErr w:type="spellEnd"/>
          </w:p>
          <w:p w14:paraId="0D0B365C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ola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ptyginaitė</w:t>
            </w:r>
            <w:proofErr w:type="spellEnd"/>
          </w:p>
          <w:p w14:paraId="4234DACC" w14:textId="77777777" w:rsidR="003C7F74" w:rsidRDefault="003C7F74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F0D989" w14:textId="38CD975F" w:rsidR="003C7F74" w:rsidRDefault="003C7F74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ti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vanov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379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  <w:p w14:paraId="0B3B2109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  <w:p w14:paraId="151EA710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  <w:p w14:paraId="58A5FFE7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  <w:p w14:paraId="12CDB1E6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</w:p>
          <w:p w14:paraId="12F0FD74" w14:textId="77777777" w:rsidR="003C7F74" w:rsidRDefault="003C7F74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0D62C6B" w14:textId="00BAA24C" w:rsidR="003C7F74" w:rsidRDefault="003C7F74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086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vieta</w:t>
            </w:r>
          </w:p>
          <w:p w14:paraId="1421F908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vieta</w:t>
            </w:r>
          </w:p>
          <w:p w14:paraId="67556C83" w14:textId="77777777" w:rsidR="008E5CF2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vi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II vieta</w:t>
            </w:r>
          </w:p>
          <w:p w14:paraId="26BB58B9" w14:textId="4237F554" w:rsidR="00D92521" w:rsidRDefault="008E5CF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atinamoji vieta</w:t>
            </w:r>
          </w:p>
          <w:p w14:paraId="77CB609B" w14:textId="42BE4D62" w:rsidR="003C7F74" w:rsidRDefault="003C7F74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ėjimas</w:t>
            </w:r>
          </w:p>
          <w:p w14:paraId="5C4A0416" w14:textId="77777777" w:rsidR="002B4702" w:rsidRDefault="002B470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372E1EF" w14:textId="1E8BAA51" w:rsidR="002B4702" w:rsidRDefault="002B4702" w:rsidP="00C72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631" w14:textId="77777777" w:rsidR="008E5CF2" w:rsidRDefault="008E5CF2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ėnienė</w:t>
            </w:r>
            <w:proofErr w:type="spellEnd"/>
          </w:p>
          <w:p w14:paraId="4FD525AB" w14:textId="77777777" w:rsidR="003C7F74" w:rsidRDefault="003C7F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6DBB" w14:textId="77777777" w:rsidR="003C7F74" w:rsidRDefault="003C7F7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2583B" w14:textId="3F12FF6A" w:rsidR="008E5CF2" w:rsidRDefault="008E5CF2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kščionaitienė</w:t>
            </w:r>
            <w:proofErr w:type="spellEnd"/>
          </w:p>
        </w:tc>
      </w:tr>
      <w:tr w:rsidR="00C72D54" w:rsidRPr="00C72D54" w14:paraId="7B491C43" w14:textId="77777777" w:rsidTr="0089088F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018" w14:textId="06ABF2AB" w:rsidR="00C72D54" w:rsidRPr="0073574F" w:rsidRDefault="00C72D54" w:rsidP="00C72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</w:t>
            </w:r>
            <w:r w:rsidR="0073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LAGĖNŲ SKYRIUS</w:t>
            </w:r>
          </w:p>
        </w:tc>
      </w:tr>
      <w:tr w:rsidR="00C72D54" w:rsidRPr="00C72D54" w14:paraId="3D2D6FA5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1D9" w14:textId="21FD644D" w:rsidR="002728B3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8B3"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5C7" w14:textId="024CB415" w:rsidR="002728B3" w:rsidRPr="00C72D54" w:rsidRDefault="0073574F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eninis kūrybinis projektas-konkursas „Kalėdų šėlsmas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E8D" w14:textId="21A85A2C" w:rsidR="002728B3" w:rsidRPr="00C72D54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FAC" w14:textId="77777777" w:rsidR="002728B3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y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ulėnas</w:t>
            </w:r>
            <w:proofErr w:type="spellEnd"/>
          </w:p>
          <w:p w14:paraId="2B0AD91A" w14:textId="77777777" w:rsidR="0073574F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delytė</w:t>
            </w:r>
            <w:proofErr w:type="spellEnd"/>
          </w:p>
          <w:p w14:paraId="69CC0246" w14:textId="6FAAA605" w:rsidR="0073574F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lvinas Šiaudinis Artū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meckij</w:t>
            </w:r>
            <w:proofErr w:type="spellEnd"/>
          </w:p>
          <w:p w14:paraId="4895ECAC" w14:textId="77777777" w:rsidR="0073574F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afarovas</w:t>
            </w:r>
            <w:proofErr w:type="spellEnd"/>
          </w:p>
          <w:p w14:paraId="26AB3711" w14:textId="0A60F363" w:rsidR="008E5CF2" w:rsidRPr="00112E12" w:rsidRDefault="0073574F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idas Šiaudinis</w:t>
            </w:r>
            <w:r w:rsidR="008E5CF2" w:rsidRPr="00112E12">
              <w:rPr>
                <w:rFonts w:ascii="Times New Roman" w:hAnsi="Times New Roman" w:cs="Times New Roman"/>
                <w:sz w:val="24"/>
                <w:szCs w:val="24"/>
              </w:rPr>
              <w:t xml:space="preserve"> Augustė </w:t>
            </w:r>
            <w:proofErr w:type="spellStart"/>
            <w:r w:rsidR="008E5CF2" w:rsidRPr="00112E12">
              <w:rPr>
                <w:rFonts w:ascii="Times New Roman" w:hAnsi="Times New Roman" w:cs="Times New Roman"/>
                <w:sz w:val="24"/>
                <w:szCs w:val="24"/>
              </w:rPr>
              <w:t>Janutėnaitė</w:t>
            </w:r>
            <w:proofErr w:type="spellEnd"/>
          </w:p>
          <w:p w14:paraId="116C5075" w14:textId="77777777" w:rsidR="008E5CF2" w:rsidRPr="00112E12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Jorinta</w:t>
            </w:r>
            <w:proofErr w:type="spellEnd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Meškelaitė</w:t>
            </w:r>
            <w:proofErr w:type="spellEnd"/>
          </w:p>
          <w:p w14:paraId="035764B6" w14:textId="77777777" w:rsidR="008E5CF2" w:rsidRPr="00112E12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Elena Černiauskaitė</w:t>
            </w:r>
          </w:p>
          <w:p w14:paraId="4ABF432D" w14:textId="77777777" w:rsidR="008E5CF2" w:rsidRPr="00112E12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 xml:space="preserve">Kamilė </w:t>
            </w:r>
            <w:proofErr w:type="spellStart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Janutėnaitė</w:t>
            </w:r>
            <w:proofErr w:type="spellEnd"/>
          </w:p>
          <w:p w14:paraId="268103DE" w14:textId="77777777" w:rsidR="008E5CF2" w:rsidRPr="00112E12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 xml:space="preserve">Aurelija </w:t>
            </w:r>
            <w:proofErr w:type="spellStart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Teremeckaja</w:t>
            </w:r>
            <w:proofErr w:type="spellEnd"/>
          </w:p>
          <w:p w14:paraId="77FE0957" w14:textId="3E7E326A" w:rsidR="0073574F" w:rsidRPr="00C72D54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 xml:space="preserve">Arijus </w:t>
            </w:r>
            <w:proofErr w:type="spellStart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Uziela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0B5" w14:textId="77777777" w:rsidR="002728B3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AF6FD1" w14:textId="77777777" w:rsidR="0073574F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24E0E7" w14:textId="77777777" w:rsidR="0073574F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9A4133" w14:textId="77777777" w:rsidR="0073574F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EA5089" w14:textId="77777777" w:rsidR="0073574F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A91A81" w14:textId="14227C9F" w:rsidR="008E5CF2" w:rsidRPr="00112E12" w:rsidRDefault="0073574F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CF2" w:rsidRPr="00112E12">
              <w:rPr>
                <w:rFonts w:ascii="Times New Roman" w:hAnsi="Times New Roman" w:cs="Times New Roman"/>
                <w:sz w:val="24"/>
                <w:szCs w:val="24"/>
              </w:rPr>
              <w:t xml:space="preserve"> PUG</w:t>
            </w:r>
          </w:p>
          <w:p w14:paraId="3B6AAE57" w14:textId="77777777" w:rsidR="008E5CF2" w:rsidRPr="00112E12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  <w:p w14:paraId="06AF1387" w14:textId="77777777" w:rsidR="008E5CF2" w:rsidRPr="00112E12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IUG</w:t>
            </w:r>
          </w:p>
          <w:p w14:paraId="058CE64E" w14:textId="77777777" w:rsidR="008E5CF2" w:rsidRPr="00112E12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IUG</w:t>
            </w:r>
          </w:p>
          <w:p w14:paraId="096C0406" w14:textId="77777777" w:rsidR="008E5CF2" w:rsidRPr="00112E12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IUG</w:t>
            </w:r>
          </w:p>
          <w:p w14:paraId="67B951CE" w14:textId="0FE30AD0" w:rsidR="0073574F" w:rsidRPr="00C72D54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IU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7C6" w14:textId="03FCF3DA" w:rsidR="002728B3" w:rsidRPr="00C72D54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A39" w14:textId="77777777" w:rsidR="002728B3" w:rsidRDefault="0073574F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 Bielinienė</w:t>
            </w:r>
          </w:p>
          <w:p w14:paraId="27F6ABE6" w14:textId="2B6731DB" w:rsidR="008E5CF2" w:rsidRPr="00C72D54" w:rsidRDefault="008E5CF2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Grikinienė</w:t>
            </w:r>
            <w:proofErr w:type="spellEnd"/>
          </w:p>
        </w:tc>
      </w:tr>
      <w:tr w:rsidR="00C72D54" w:rsidRPr="00C72D54" w14:paraId="53CCC0E2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0B5" w14:textId="486EB647" w:rsidR="002728B3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8B3"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B70D" w14:textId="7E383091" w:rsidR="002728B3" w:rsidRPr="00112E12" w:rsidRDefault="0020623B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rtuali fotografijų paroda „Aš – Lietuvos pilietis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982" w14:textId="1C92E9CE" w:rsidR="002728B3" w:rsidRPr="00112E12" w:rsidRDefault="0020623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Tarptaut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5F0" w14:textId="77777777" w:rsidR="008E5CF2" w:rsidRPr="00112E12" w:rsidRDefault="008E5CF2" w:rsidP="008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Jorinta</w:t>
            </w:r>
            <w:proofErr w:type="spellEnd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Meškelaitė</w:t>
            </w:r>
            <w:proofErr w:type="spellEnd"/>
          </w:p>
          <w:p w14:paraId="390EED9F" w14:textId="30AAE1F5" w:rsidR="00112E12" w:rsidRPr="00112E12" w:rsidRDefault="00112E12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E19" w14:textId="01990B18" w:rsidR="00112E12" w:rsidRPr="00112E12" w:rsidRDefault="008E5CF2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6B0" w14:textId="13000179" w:rsidR="002728B3" w:rsidRPr="00112E12" w:rsidRDefault="0020623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Padėkos rašta</w:t>
            </w:r>
            <w:r w:rsidR="008E5C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ADA" w14:textId="4DAA649D" w:rsidR="002728B3" w:rsidRPr="00112E12" w:rsidRDefault="0020623B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12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112E12">
              <w:rPr>
                <w:rFonts w:ascii="Times New Roman" w:hAnsi="Times New Roman" w:cs="Times New Roman"/>
                <w:sz w:val="24"/>
                <w:szCs w:val="24"/>
              </w:rPr>
              <w:t>Grikinienė</w:t>
            </w:r>
            <w:proofErr w:type="spellEnd"/>
          </w:p>
        </w:tc>
      </w:tr>
      <w:tr w:rsidR="00C72D54" w:rsidRPr="00C72D54" w14:paraId="3E7CAE64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F39" w14:textId="2F408794" w:rsidR="002728B3" w:rsidRP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B3" w:rsidRPr="00C7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C44" w14:textId="2105ADCD" w:rsidR="002728B3" w:rsidRPr="00C72D54" w:rsidRDefault="007D38C6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plinkosauginis konkursas „Aš noriu išlikti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F62" w14:textId="4B6AA779" w:rsidR="002728B3" w:rsidRPr="00C72D54" w:rsidRDefault="007D38C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250" w14:textId="77777777" w:rsidR="002728B3" w:rsidRDefault="007D38C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lvinas Šiaudinis</w:t>
            </w:r>
          </w:p>
          <w:p w14:paraId="16E504E9" w14:textId="3D2C835B" w:rsidR="007D38C6" w:rsidRPr="00C72D54" w:rsidRDefault="007D38C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afarova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8D7" w14:textId="77777777" w:rsidR="002728B3" w:rsidRDefault="007D38C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FA1E1B" w14:textId="084918CC" w:rsidR="007D38C6" w:rsidRPr="00C72D54" w:rsidRDefault="007D38C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C3F" w14:textId="6781F6C3" w:rsidR="002728B3" w:rsidRPr="00C72D54" w:rsidRDefault="007D38C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8DE" w14:textId="3D706735" w:rsidR="002728B3" w:rsidRPr="00C72D54" w:rsidRDefault="007D38C6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 Bielinienė</w:t>
            </w:r>
          </w:p>
        </w:tc>
      </w:tr>
      <w:tr w:rsidR="00C72D54" w:rsidRPr="00C72D54" w14:paraId="2B8BDBB0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E4F" w14:textId="0D13D304" w:rsidR="00C72D54" w:rsidRDefault="00C72D54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963" w14:textId="68727AB7" w:rsidR="00C72D54" w:rsidRPr="00C72D54" w:rsidRDefault="007D38C6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–4 klasių mokinių kūrybinių darbų konkursas „Kalėdų stebuklo belaukiant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8E3" w14:textId="4A611E96" w:rsidR="00C72D54" w:rsidRPr="00C72D54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B8D" w14:textId="77777777" w:rsidR="00C72D54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ne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jevskaja</w:t>
            </w:r>
            <w:proofErr w:type="spellEnd"/>
          </w:p>
          <w:p w14:paraId="74BD1911" w14:textId="4CD4060D" w:rsidR="005860FC" w:rsidRPr="00C72D54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lvinas Šiaudin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AB0" w14:textId="77777777" w:rsidR="00C72D54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77A414" w14:textId="2075E84C" w:rsidR="005860FC" w:rsidRPr="00C72D54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355" w14:textId="107604F7" w:rsidR="00C72D54" w:rsidRPr="00C72D54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F8" w14:textId="7034180A" w:rsidR="00C72D54" w:rsidRPr="00C72D54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 Bielinienė</w:t>
            </w:r>
          </w:p>
        </w:tc>
      </w:tr>
      <w:tr w:rsidR="005860FC" w:rsidRPr="00C72D54" w14:paraId="24D1E742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1F3" w14:textId="0894911B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652" w14:textId="2221EFDD" w:rsidR="005860FC" w:rsidRDefault="005860FC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rtuali piešinių paroda-konkursas „Mažieji menininkai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8FA" w14:textId="4C80C731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291" w14:textId="5E0EB880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lvinas Šiaudin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A70" w14:textId="75C8F205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E982" w14:textId="65D8C237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cija už kūrybiškum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C80" w14:textId="5291066A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 Bielinienė</w:t>
            </w:r>
          </w:p>
        </w:tc>
      </w:tr>
      <w:tr w:rsidR="005860FC" w:rsidRPr="00C72D54" w14:paraId="4D2459C5" w14:textId="77777777" w:rsidTr="0046574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3DD" w14:textId="10BA5864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485" w14:textId="6900AF3F" w:rsidR="005860FC" w:rsidRDefault="005860FC" w:rsidP="00C72D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rtuali kūrybinių darbų paroda „Jausmai ir emocijos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DFD" w14:textId="38020393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F38" w14:textId="23ABB44C" w:rsidR="005860FC" w:rsidRDefault="005860FC" w:rsidP="005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y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ulėnas</w:t>
            </w:r>
            <w:proofErr w:type="spellEnd"/>
          </w:p>
          <w:p w14:paraId="4D2B744B" w14:textId="40B30576" w:rsidR="005860FC" w:rsidRDefault="005860FC" w:rsidP="005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ne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jevskaja</w:t>
            </w:r>
            <w:proofErr w:type="spellEnd"/>
          </w:p>
          <w:p w14:paraId="1F63A7DC" w14:textId="3D57B379" w:rsidR="005860FC" w:rsidRDefault="005860FC" w:rsidP="005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lvinas Šiaudinis</w:t>
            </w:r>
          </w:p>
          <w:p w14:paraId="688CF036" w14:textId="4599C629" w:rsidR="005860FC" w:rsidRDefault="005860FC" w:rsidP="005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delytė</w:t>
            </w:r>
            <w:proofErr w:type="spellEnd"/>
          </w:p>
          <w:p w14:paraId="1F30C532" w14:textId="77777777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afarovas</w:t>
            </w:r>
            <w:proofErr w:type="spellEnd"/>
          </w:p>
          <w:p w14:paraId="2133DD6D" w14:textId="2D09C6EA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idas Šiaudin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C7F" w14:textId="0D3087C0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96D0" w14:textId="0BAA56AC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A4211B" w14:textId="3753F74D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431EBD" w14:textId="48FF035D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3B0768" w14:textId="77777777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C26242" w14:textId="30980483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8A5" w14:textId="668661EA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D2E" w14:textId="37E1A00A" w:rsidR="005860FC" w:rsidRDefault="005860FC" w:rsidP="00C7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 Bielinienė</w:t>
            </w:r>
          </w:p>
        </w:tc>
      </w:tr>
    </w:tbl>
    <w:p w14:paraId="448B23CF" w14:textId="20CBC54D" w:rsidR="00B31AF3" w:rsidRDefault="00B31AF3" w:rsidP="00C7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CD305" w14:textId="2739CEBA" w:rsidR="005860FC" w:rsidRPr="00C72D54" w:rsidRDefault="005860FC" w:rsidP="00C7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sectPr w:rsidR="005860FC" w:rsidRPr="00C72D5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1F"/>
    <w:rsid w:val="00000619"/>
    <w:rsid w:val="00004E7D"/>
    <w:rsid w:val="0000681B"/>
    <w:rsid w:val="000130E5"/>
    <w:rsid w:val="000161EC"/>
    <w:rsid w:val="0002135D"/>
    <w:rsid w:val="0003598C"/>
    <w:rsid w:val="00037F5D"/>
    <w:rsid w:val="000403C4"/>
    <w:rsid w:val="0004657E"/>
    <w:rsid w:val="00053655"/>
    <w:rsid w:val="0006095B"/>
    <w:rsid w:val="00063125"/>
    <w:rsid w:val="00065089"/>
    <w:rsid w:val="000735D8"/>
    <w:rsid w:val="00083BBC"/>
    <w:rsid w:val="0009083F"/>
    <w:rsid w:val="000923F1"/>
    <w:rsid w:val="000958BC"/>
    <w:rsid w:val="000A1871"/>
    <w:rsid w:val="000A7965"/>
    <w:rsid w:val="000C14B1"/>
    <w:rsid w:val="000C167B"/>
    <w:rsid w:val="000C4102"/>
    <w:rsid w:val="000D22C3"/>
    <w:rsid w:val="000D54EB"/>
    <w:rsid w:val="000E0D12"/>
    <w:rsid w:val="000E39BD"/>
    <w:rsid w:val="000F06B1"/>
    <w:rsid w:val="000F3195"/>
    <w:rsid w:val="000F647D"/>
    <w:rsid w:val="000F7AA5"/>
    <w:rsid w:val="00112E12"/>
    <w:rsid w:val="0011689C"/>
    <w:rsid w:val="00116C2C"/>
    <w:rsid w:val="0012166E"/>
    <w:rsid w:val="00123884"/>
    <w:rsid w:val="00133259"/>
    <w:rsid w:val="001457B3"/>
    <w:rsid w:val="00162ABF"/>
    <w:rsid w:val="0017427D"/>
    <w:rsid w:val="0018227B"/>
    <w:rsid w:val="00193DA4"/>
    <w:rsid w:val="001941B0"/>
    <w:rsid w:val="00195B61"/>
    <w:rsid w:val="00197DF6"/>
    <w:rsid w:val="001A299A"/>
    <w:rsid w:val="001A409E"/>
    <w:rsid w:val="001D36C7"/>
    <w:rsid w:val="001E058E"/>
    <w:rsid w:val="001F07CC"/>
    <w:rsid w:val="001F114C"/>
    <w:rsid w:val="00200647"/>
    <w:rsid w:val="00200834"/>
    <w:rsid w:val="00201163"/>
    <w:rsid w:val="00202A46"/>
    <w:rsid w:val="0020623B"/>
    <w:rsid w:val="002068DF"/>
    <w:rsid w:val="00211EF2"/>
    <w:rsid w:val="002139E6"/>
    <w:rsid w:val="00214FBC"/>
    <w:rsid w:val="0023493F"/>
    <w:rsid w:val="00242A74"/>
    <w:rsid w:val="0024646A"/>
    <w:rsid w:val="002525D5"/>
    <w:rsid w:val="00254B2C"/>
    <w:rsid w:val="002579E1"/>
    <w:rsid w:val="00264F60"/>
    <w:rsid w:val="002728B3"/>
    <w:rsid w:val="00285ADD"/>
    <w:rsid w:val="00285F04"/>
    <w:rsid w:val="00286ED0"/>
    <w:rsid w:val="00290612"/>
    <w:rsid w:val="002B111D"/>
    <w:rsid w:val="002B4702"/>
    <w:rsid w:val="002D334C"/>
    <w:rsid w:val="002D3357"/>
    <w:rsid w:val="002D4E97"/>
    <w:rsid w:val="002D560C"/>
    <w:rsid w:val="002D7940"/>
    <w:rsid w:val="002E2917"/>
    <w:rsid w:val="002E5BCA"/>
    <w:rsid w:val="002F3F98"/>
    <w:rsid w:val="002F5A85"/>
    <w:rsid w:val="00305627"/>
    <w:rsid w:val="00307F54"/>
    <w:rsid w:val="00310224"/>
    <w:rsid w:val="003136F2"/>
    <w:rsid w:val="00322A2C"/>
    <w:rsid w:val="0032788E"/>
    <w:rsid w:val="00333F5C"/>
    <w:rsid w:val="00344F82"/>
    <w:rsid w:val="0035434F"/>
    <w:rsid w:val="003549A1"/>
    <w:rsid w:val="0036782C"/>
    <w:rsid w:val="00376F55"/>
    <w:rsid w:val="00384455"/>
    <w:rsid w:val="00391597"/>
    <w:rsid w:val="00391E50"/>
    <w:rsid w:val="003C7F74"/>
    <w:rsid w:val="003D193F"/>
    <w:rsid w:val="003D1B03"/>
    <w:rsid w:val="003D7A90"/>
    <w:rsid w:val="003F4A89"/>
    <w:rsid w:val="00404E39"/>
    <w:rsid w:val="00405516"/>
    <w:rsid w:val="00413E53"/>
    <w:rsid w:val="00417BB4"/>
    <w:rsid w:val="00423800"/>
    <w:rsid w:val="00433702"/>
    <w:rsid w:val="00434A4C"/>
    <w:rsid w:val="00436EA7"/>
    <w:rsid w:val="00437E69"/>
    <w:rsid w:val="00452258"/>
    <w:rsid w:val="00452D37"/>
    <w:rsid w:val="0045453B"/>
    <w:rsid w:val="00461A07"/>
    <w:rsid w:val="00463E64"/>
    <w:rsid w:val="00465748"/>
    <w:rsid w:val="00477F5B"/>
    <w:rsid w:val="004878AC"/>
    <w:rsid w:val="004A2301"/>
    <w:rsid w:val="004D52FC"/>
    <w:rsid w:val="004E64F2"/>
    <w:rsid w:val="004F26DF"/>
    <w:rsid w:val="004F37D7"/>
    <w:rsid w:val="004F6207"/>
    <w:rsid w:val="00501572"/>
    <w:rsid w:val="00533700"/>
    <w:rsid w:val="00534B81"/>
    <w:rsid w:val="00541166"/>
    <w:rsid w:val="0054421C"/>
    <w:rsid w:val="00551DCE"/>
    <w:rsid w:val="00562408"/>
    <w:rsid w:val="00567204"/>
    <w:rsid w:val="005831C3"/>
    <w:rsid w:val="00583276"/>
    <w:rsid w:val="0058409B"/>
    <w:rsid w:val="005860FC"/>
    <w:rsid w:val="0058649F"/>
    <w:rsid w:val="00593838"/>
    <w:rsid w:val="005A283B"/>
    <w:rsid w:val="005B4613"/>
    <w:rsid w:val="005B4C22"/>
    <w:rsid w:val="005C3B11"/>
    <w:rsid w:val="005D0F08"/>
    <w:rsid w:val="005D72EA"/>
    <w:rsid w:val="006258B7"/>
    <w:rsid w:val="00635C8E"/>
    <w:rsid w:val="00635F36"/>
    <w:rsid w:val="00635F45"/>
    <w:rsid w:val="00647DB5"/>
    <w:rsid w:val="00651B30"/>
    <w:rsid w:val="00654C4D"/>
    <w:rsid w:val="00660D31"/>
    <w:rsid w:val="00661FB5"/>
    <w:rsid w:val="00662F6B"/>
    <w:rsid w:val="00663502"/>
    <w:rsid w:val="0066775D"/>
    <w:rsid w:val="00674649"/>
    <w:rsid w:val="00677117"/>
    <w:rsid w:val="00695EC1"/>
    <w:rsid w:val="00697EFD"/>
    <w:rsid w:val="006A0719"/>
    <w:rsid w:val="006C2B87"/>
    <w:rsid w:val="006D5B70"/>
    <w:rsid w:val="006E19B0"/>
    <w:rsid w:val="006E4AF5"/>
    <w:rsid w:val="006F52B3"/>
    <w:rsid w:val="00706C47"/>
    <w:rsid w:val="0071311C"/>
    <w:rsid w:val="0072589F"/>
    <w:rsid w:val="0073574F"/>
    <w:rsid w:val="00743DDD"/>
    <w:rsid w:val="00752FB1"/>
    <w:rsid w:val="007534B8"/>
    <w:rsid w:val="00776766"/>
    <w:rsid w:val="00777A74"/>
    <w:rsid w:val="0079373A"/>
    <w:rsid w:val="007B49FD"/>
    <w:rsid w:val="007D38C6"/>
    <w:rsid w:val="007D3D23"/>
    <w:rsid w:val="007E08B4"/>
    <w:rsid w:val="007E1AF2"/>
    <w:rsid w:val="007F29A0"/>
    <w:rsid w:val="007F499B"/>
    <w:rsid w:val="00802B76"/>
    <w:rsid w:val="00816FCB"/>
    <w:rsid w:val="0082188A"/>
    <w:rsid w:val="00821A90"/>
    <w:rsid w:val="00824973"/>
    <w:rsid w:val="008400F7"/>
    <w:rsid w:val="0084603C"/>
    <w:rsid w:val="0085274F"/>
    <w:rsid w:val="00860157"/>
    <w:rsid w:val="00872BFD"/>
    <w:rsid w:val="00880D06"/>
    <w:rsid w:val="00894CDB"/>
    <w:rsid w:val="008962AE"/>
    <w:rsid w:val="00896623"/>
    <w:rsid w:val="008A3791"/>
    <w:rsid w:val="008A65B3"/>
    <w:rsid w:val="008A7289"/>
    <w:rsid w:val="008B5637"/>
    <w:rsid w:val="008B564D"/>
    <w:rsid w:val="008C020D"/>
    <w:rsid w:val="008E06C5"/>
    <w:rsid w:val="008E2EE4"/>
    <w:rsid w:val="008E5CF2"/>
    <w:rsid w:val="008F5E18"/>
    <w:rsid w:val="0091220E"/>
    <w:rsid w:val="00913A85"/>
    <w:rsid w:val="00926CFD"/>
    <w:rsid w:val="00937E08"/>
    <w:rsid w:val="00942D05"/>
    <w:rsid w:val="009520D3"/>
    <w:rsid w:val="00955A29"/>
    <w:rsid w:val="00963F82"/>
    <w:rsid w:val="00965315"/>
    <w:rsid w:val="00965E21"/>
    <w:rsid w:val="00967158"/>
    <w:rsid w:val="009742BF"/>
    <w:rsid w:val="009753E9"/>
    <w:rsid w:val="0099784B"/>
    <w:rsid w:val="009B37E7"/>
    <w:rsid w:val="009B3EF2"/>
    <w:rsid w:val="009B5495"/>
    <w:rsid w:val="009C6BA2"/>
    <w:rsid w:val="009D23C3"/>
    <w:rsid w:val="009E3A42"/>
    <w:rsid w:val="009E4158"/>
    <w:rsid w:val="009F2108"/>
    <w:rsid w:val="00A01251"/>
    <w:rsid w:val="00A048BC"/>
    <w:rsid w:val="00A10148"/>
    <w:rsid w:val="00A12373"/>
    <w:rsid w:val="00A236FD"/>
    <w:rsid w:val="00A25177"/>
    <w:rsid w:val="00A60BC5"/>
    <w:rsid w:val="00A610EF"/>
    <w:rsid w:val="00A7107B"/>
    <w:rsid w:val="00A85CD3"/>
    <w:rsid w:val="00AA070D"/>
    <w:rsid w:val="00AB1269"/>
    <w:rsid w:val="00AC08BC"/>
    <w:rsid w:val="00AC1EC5"/>
    <w:rsid w:val="00AC775A"/>
    <w:rsid w:val="00AD07FF"/>
    <w:rsid w:val="00AD511B"/>
    <w:rsid w:val="00AF1453"/>
    <w:rsid w:val="00AF58B1"/>
    <w:rsid w:val="00AF5C7A"/>
    <w:rsid w:val="00B00112"/>
    <w:rsid w:val="00B00461"/>
    <w:rsid w:val="00B05FDB"/>
    <w:rsid w:val="00B07D4F"/>
    <w:rsid w:val="00B14447"/>
    <w:rsid w:val="00B23ECB"/>
    <w:rsid w:val="00B31AF3"/>
    <w:rsid w:val="00B36014"/>
    <w:rsid w:val="00B37787"/>
    <w:rsid w:val="00B503F3"/>
    <w:rsid w:val="00B73D82"/>
    <w:rsid w:val="00B76969"/>
    <w:rsid w:val="00B80EC1"/>
    <w:rsid w:val="00B813E1"/>
    <w:rsid w:val="00B962C6"/>
    <w:rsid w:val="00BB2C6F"/>
    <w:rsid w:val="00BB682B"/>
    <w:rsid w:val="00BC47FE"/>
    <w:rsid w:val="00BD66A7"/>
    <w:rsid w:val="00BD7A9B"/>
    <w:rsid w:val="00BD7BF6"/>
    <w:rsid w:val="00BE71A2"/>
    <w:rsid w:val="00BF2D67"/>
    <w:rsid w:val="00BF4DBE"/>
    <w:rsid w:val="00C139F9"/>
    <w:rsid w:val="00C14953"/>
    <w:rsid w:val="00C15C6D"/>
    <w:rsid w:val="00C15C8F"/>
    <w:rsid w:val="00C1786E"/>
    <w:rsid w:val="00C31F94"/>
    <w:rsid w:val="00C34B90"/>
    <w:rsid w:val="00C435CD"/>
    <w:rsid w:val="00C44087"/>
    <w:rsid w:val="00C456B3"/>
    <w:rsid w:val="00C72D54"/>
    <w:rsid w:val="00CB58BF"/>
    <w:rsid w:val="00CB69E4"/>
    <w:rsid w:val="00CC0B4B"/>
    <w:rsid w:val="00CC721A"/>
    <w:rsid w:val="00CD1680"/>
    <w:rsid w:val="00CD459A"/>
    <w:rsid w:val="00CD6FA1"/>
    <w:rsid w:val="00CE00C4"/>
    <w:rsid w:val="00CF3445"/>
    <w:rsid w:val="00CF4FD7"/>
    <w:rsid w:val="00CF7186"/>
    <w:rsid w:val="00D03A86"/>
    <w:rsid w:val="00D06495"/>
    <w:rsid w:val="00D14CF9"/>
    <w:rsid w:val="00D22D5B"/>
    <w:rsid w:val="00D27517"/>
    <w:rsid w:val="00D429F1"/>
    <w:rsid w:val="00D42EA8"/>
    <w:rsid w:val="00D42EDF"/>
    <w:rsid w:val="00D55C6D"/>
    <w:rsid w:val="00D62034"/>
    <w:rsid w:val="00D62B31"/>
    <w:rsid w:val="00D70463"/>
    <w:rsid w:val="00D723E3"/>
    <w:rsid w:val="00D770E1"/>
    <w:rsid w:val="00D840B2"/>
    <w:rsid w:val="00D92521"/>
    <w:rsid w:val="00DA757B"/>
    <w:rsid w:val="00DB25C0"/>
    <w:rsid w:val="00DB2F1F"/>
    <w:rsid w:val="00DD258A"/>
    <w:rsid w:val="00DD39BE"/>
    <w:rsid w:val="00DE5951"/>
    <w:rsid w:val="00DF0F9C"/>
    <w:rsid w:val="00DF140E"/>
    <w:rsid w:val="00E05395"/>
    <w:rsid w:val="00E07719"/>
    <w:rsid w:val="00E141A1"/>
    <w:rsid w:val="00E15F6A"/>
    <w:rsid w:val="00E3110E"/>
    <w:rsid w:val="00E32657"/>
    <w:rsid w:val="00E35161"/>
    <w:rsid w:val="00E4164F"/>
    <w:rsid w:val="00E43B36"/>
    <w:rsid w:val="00E54FDC"/>
    <w:rsid w:val="00E60FB3"/>
    <w:rsid w:val="00E6178D"/>
    <w:rsid w:val="00E6311F"/>
    <w:rsid w:val="00E6795B"/>
    <w:rsid w:val="00E70298"/>
    <w:rsid w:val="00E76A69"/>
    <w:rsid w:val="00E80EE2"/>
    <w:rsid w:val="00EB432E"/>
    <w:rsid w:val="00EB614F"/>
    <w:rsid w:val="00ED6896"/>
    <w:rsid w:val="00EF2908"/>
    <w:rsid w:val="00EF48A8"/>
    <w:rsid w:val="00F031C7"/>
    <w:rsid w:val="00F03D18"/>
    <w:rsid w:val="00F13D58"/>
    <w:rsid w:val="00F1450B"/>
    <w:rsid w:val="00F24163"/>
    <w:rsid w:val="00F41BA3"/>
    <w:rsid w:val="00F44BBF"/>
    <w:rsid w:val="00F52911"/>
    <w:rsid w:val="00F622EA"/>
    <w:rsid w:val="00F63DA3"/>
    <w:rsid w:val="00F64643"/>
    <w:rsid w:val="00F66C39"/>
    <w:rsid w:val="00F67E81"/>
    <w:rsid w:val="00F84C00"/>
    <w:rsid w:val="00F97B03"/>
    <w:rsid w:val="00FC65B4"/>
    <w:rsid w:val="00FD3E59"/>
    <w:rsid w:val="00FD65A1"/>
    <w:rsid w:val="00FE0143"/>
    <w:rsid w:val="00FE0D2F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F6AE"/>
  <w15:docId w15:val="{1C4DF7E9-F3B5-4D45-8115-297A26E8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F1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DB2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B2F1F"/>
  </w:style>
  <w:style w:type="paragraph" w:styleId="Porat">
    <w:name w:val="footer"/>
    <w:basedOn w:val="prastasis"/>
    <w:link w:val="PoratDiagrama"/>
    <w:uiPriority w:val="99"/>
    <w:semiHidden/>
    <w:unhideWhenUsed/>
    <w:rsid w:val="00DB2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B2F1F"/>
  </w:style>
  <w:style w:type="paragraph" w:styleId="Sraopastraipa">
    <w:name w:val="List Paragraph"/>
    <w:basedOn w:val="prastasis"/>
    <w:uiPriority w:val="34"/>
    <w:qFormat/>
    <w:rsid w:val="00DB2F1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B2F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89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58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prastasis"/>
    <w:rsid w:val="0077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B1C-ED7B-4410-A42C-14760299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jera</dc:creator>
  <cp:lastModifiedBy>Jūratė Sveikauskienė</cp:lastModifiedBy>
  <cp:revision>36</cp:revision>
  <cp:lastPrinted>2021-06-11T07:38:00Z</cp:lastPrinted>
  <dcterms:created xsi:type="dcterms:W3CDTF">2021-03-22T12:16:00Z</dcterms:created>
  <dcterms:modified xsi:type="dcterms:W3CDTF">2021-06-11T07:39:00Z</dcterms:modified>
</cp:coreProperties>
</file>